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442B0" w14:textId="7456E8FA" w:rsidR="00C86B64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6D51DC">
        <w:rPr>
          <w:rFonts w:hAnsi="Times New Roman"/>
        </w:rPr>
        <w:t>измен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6D51DC">
        <w:rPr>
          <w:rFonts w:hAnsi="Times New Roman"/>
        </w:rPr>
        <w:t>11.11</w:t>
      </w:r>
      <w:r w:rsidR="003149FC">
        <w:rPr>
          <w:rFonts w:hAnsi="Times New Roman"/>
        </w:rPr>
        <w:t>.2025</w:t>
      </w:r>
      <w:r w:rsidR="00C91619">
        <w:rPr>
          <w:rFonts w:hAnsi="Times New Roman"/>
        </w:rPr>
        <w:t>) 03-01/</w:t>
      </w:r>
      <w:r w:rsidR="006D51DC">
        <w:rPr>
          <w:rFonts w:hAnsi="Times New Roman"/>
        </w:rPr>
        <w:t>10817</w:t>
      </w:r>
      <w:r w:rsidR="00C91619">
        <w:rPr>
          <w:rFonts w:hAnsi="Times New Roman"/>
        </w:rPr>
        <w:t>.</w:t>
      </w:r>
    </w:p>
    <w:p w14:paraId="4534ABC4" w14:textId="77777777" w:rsidR="006D51DC" w:rsidRPr="00E73387" w:rsidRDefault="006D51DC" w:rsidP="007A32CA">
      <w:pPr>
        <w:rPr>
          <w:rFonts w:hAnsi="Times New Roman"/>
        </w:rPr>
      </w:pP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7B883409" w:rsidR="00D2361D" w:rsidRPr="006D51DC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911591">
        <w:rPr>
          <w:rFonts w:hAnsi="Times New Roman"/>
        </w:rPr>
        <w:t>Челябинск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453E06">
        <w:rPr>
          <w:rFonts w:hAnsi="Times New Roman"/>
        </w:rPr>
        <w:t>Рудный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C76668">
        <w:rPr>
          <w:rFonts w:hAnsi="Times New Roman"/>
        </w:rPr>
        <w:t>Казахстан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  <w:r w:rsidR="006D51DC">
        <w:rPr>
          <w:rFonts w:hAnsi="Times New Roman"/>
        </w:rPr>
        <w:t xml:space="preserve">          </w:t>
      </w:r>
      <w:r w:rsidR="006D51DC" w:rsidRPr="00B26B95">
        <w:rPr>
          <w:rFonts w:eastAsiaTheme="minorEastAsia" w:hAnsi="Times New Roman"/>
        </w:rPr>
        <w:t xml:space="preserve">          </w:t>
      </w:r>
      <w:r w:rsidR="006D51DC">
        <w:rPr>
          <w:rFonts w:eastAsiaTheme="minorEastAsia" w:hAnsi="Times New Roman"/>
        </w:rPr>
        <w:t xml:space="preserve">                           </w:t>
      </w:r>
      <w:r w:rsidR="006D51DC" w:rsidRPr="00B26B95">
        <w:rPr>
          <w:rFonts w:eastAsiaTheme="minorEastAsia" w:hAnsi="Times New Roman"/>
        </w:rPr>
        <w:t xml:space="preserve">рег. № </w:t>
      </w:r>
      <w:r w:rsidR="006D51DC" w:rsidRPr="006D51DC">
        <w:rPr>
          <w:rFonts w:eastAsiaTheme="minorEastAsia" w:hAnsi="Times New Roman"/>
          <w:lang w:val="en-US"/>
        </w:rPr>
        <w:t>RU</w:t>
      </w:r>
      <w:r w:rsidR="006D51DC" w:rsidRPr="006D51DC">
        <w:rPr>
          <w:rFonts w:eastAsiaTheme="minorEastAsia" w:hAnsi="Times New Roman"/>
        </w:rPr>
        <w:t>74.</w:t>
      </w:r>
      <w:r w:rsidR="006D51DC" w:rsidRPr="006D51DC">
        <w:rPr>
          <w:rFonts w:eastAsiaTheme="minorEastAsia" w:hAnsi="Times New Roman"/>
          <w:lang w:val="en-US"/>
        </w:rPr>
        <w:t>KZ</w:t>
      </w:r>
      <w:r w:rsidR="006D51DC" w:rsidRPr="006D51DC">
        <w:rPr>
          <w:rFonts w:eastAsiaTheme="minorEastAsia" w:hAnsi="Times New Roman"/>
        </w:rPr>
        <w:t>.3114</w:t>
      </w:r>
    </w:p>
    <w:p w14:paraId="41D931D9" w14:textId="0AC59BF2" w:rsidR="006D51DC" w:rsidRPr="006D51DC" w:rsidRDefault="00DD7A98" w:rsidP="006D51DC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</w:t>
      </w:r>
      <w:r w:rsidR="00754460">
        <w:rPr>
          <w:rStyle w:val="FontStyle25"/>
          <w:b w:val="0"/>
          <w:bCs w:val="0"/>
          <w:sz w:val="18"/>
          <w:szCs w:val="18"/>
        </w:rPr>
        <w:t xml:space="preserve">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  <w:r w:rsidR="006D51DC">
        <w:rPr>
          <w:rStyle w:val="FontStyle25"/>
          <w:b w:val="0"/>
          <w:bCs w:val="0"/>
          <w:sz w:val="18"/>
          <w:szCs w:val="18"/>
        </w:rPr>
        <w:t xml:space="preserve">                                              </w:t>
      </w:r>
      <w:r w:rsidR="006D51DC">
        <w:rPr>
          <w:rFonts w:eastAsiaTheme="minorEastAsia" w:hAnsi="Times New Roman"/>
          <w:sz w:val="18"/>
          <w:szCs w:val="18"/>
        </w:rPr>
        <w:t xml:space="preserve"> </w:t>
      </w:r>
      <w:r w:rsidR="006D51DC" w:rsidRPr="00B26B95">
        <w:rPr>
          <w:rFonts w:eastAsiaTheme="minorEastAsia" w:hAnsi="Times New Roman"/>
          <w:sz w:val="18"/>
          <w:szCs w:val="18"/>
        </w:rPr>
        <w:t xml:space="preserve">  (регистрационный номер изменяемого международного </w:t>
      </w:r>
    </w:p>
    <w:p w14:paraId="445A2D78" w14:textId="77777777" w:rsidR="006D51DC" w:rsidRPr="00B26B95" w:rsidRDefault="006D51DC" w:rsidP="006D51DC">
      <w:pPr>
        <w:rPr>
          <w:rFonts w:eastAsiaTheme="minorEastAsia" w:hAnsi="Times New Roman"/>
          <w:sz w:val="18"/>
          <w:szCs w:val="18"/>
        </w:rPr>
      </w:pPr>
      <w:r w:rsidRPr="00B26B95">
        <w:rPr>
          <w:rFonts w:eastAsiaTheme="minorEastAsia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маршрута регулярных перевозок в реестре </w:t>
      </w:r>
    </w:p>
    <w:p w14:paraId="528F340D" w14:textId="77777777" w:rsidR="006D51DC" w:rsidRPr="00B26B95" w:rsidRDefault="006D51DC" w:rsidP="006D51DC">
      <w:pPr>
        <w:rPr>
          <w:rFonts w:eastAsiaTheme="minorEastAsia" w:hAnsi="Times New Roman"/>
          <w:sz w:val="18"/>
          <w:szCs w:val="18"/>
        </w:rPr>
      </w:pPr>
      <w:r w:rsidRPr="00B26B95">
        <w:rPr>
          <w:rFonts w:eastAsiaTheme="minorEastAsia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международных маршрутов регулярных перевозок)   </w:t>
      </w:r>
    </w:p>
    <w:p w14:paraId="6AC5E4BC" w14:textId="77777777" w:rsidR="00C86B64" w:rsidRPr="00754460" w:rsidRDefault="00C86B64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4E4EB72" w14:textId="77777777" w:rsidR="00C86B64" w:rsidRPr="00754460" w:rsidRDefault="00FC2360" w:rsidP="00754460">
      <w:pPr>
        <w:pStyle w:val="Style14"/>
        <w:widowControl/>
        <w:jc w:val="both"/>
        <w:rPr>
          <w:rFonts w:hAnsi="Times New Roman"/>
        </w:rPr>
      </w:pPr>
      <w:r w:rsidRPr="00754460">
        <w:rPr>
          <w:rStyle w:val="FontStyle27"/>
          <w:sz w:val="24"/>
          <w:szCs w:val="24"/>
        </w:rPr>
        <w:t xml:space="preserve">2. </w:t>
      </w:r>
      <w:r w:rsidR="0045388C" w:rsidRPr="0075446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754460">
        <w:rPr>
          <w:rStyle w:val="FontStyle27"/>
          <w:sz w:val="24"/>
          <w:szCs w:val="24"/>
        </w:rPr>
        <w:t xml:space="preserve"> </w:t>
      </w:r>
    </w:p>
    <w:p w14:paraId="1D2944AA" w14:textId="2533D24C" w:rsidR="00D2361D" w:rsidRPr="00754460" w:rsidRDefault="0045388C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754460">
        <w:rPr>
          <w:rStyle w:val="FontStyle27"/>
          <w:sz w:val="24"/>
          <w:szCs w:val="24"/>
        </w:rPr>
        <w:t>от начального до конечного</w:t>
      </w:r>
      <w:r w:rsidR="00FC2360" w:rsidRPr="00754460">
        <w:rPr>
          <w:rStyle w:val="FontStyle27"/>
          <w:sz w:val="24"/>
          <w:szCs w:val="24"/>
        </w:rPr>
        <w:t xml:space="preserve">: </w:t>
      </w:r>
      <w:r w:rsidR="00911591" w:rsidRPr="00754460">
        <w:rPr>
          <w:rStyle w:val="FontStyle27"/>
          <w:sz w:val="24"/>
          <w:szCs w:val="24"/>
        </w:rPr>
        <w:t>379,9</w:t>
      </w:r>
      <w:r w:rsidR="00F7712C" w:rsidRPr="00754460">
        <w:rPr>
          <w:rStyle w:val="FontStyle27"/>
          <w:sz w:val="24"/>
          <w:szCs w:val="24"/>
        </w:rPr>
        <w:t xml:space="preserve"> </w:t>
      </w:r>
      <w:r w:rsidR="00D2361D" w:rsidRPr="00754460">
        <w:rPr>
          <w:rStyle w:val="FontStyle27"/>
          <w:sz w:val="24"/>
          <w:szCs w:val="24"/>
        </w:rPr>
        <w:t>км,</w:t>
      </w:r>
    </w:p>
    <w:p w14:paraId="533BF5D7" w14:textId="31A898F8" w:rsidR="00D2361D" w:rsidRPr="00754460" w:rsidRDefault="00D2361D" w:rsidP="007544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 xml:space="preserve">от конечного до начального: </w:t>
      </w:r>
      <w:r w:rsidR="00911591" w:rsidRPr="00754460">
        <w:rPr>
          <w:rStyle w:val="FontStyle27"/>
          <w:sz w:val="24"/>
          <w:szCs w:val="24"/>
        </w:rPr>
        <w:t>379,9</w:t>
      </w:r>
      <w:r w:rsidRPr="00754460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754460" w:rsidRDefault="00C86B64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128970EB" w14:textId="77777777" w:rsidR="003461CC" w:rsidRDefault="003461CC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>3. Сведения об остановочных пунктах:</w:t>
      </w:r>
    </w:p>
    <w:p w14:paraId="739C27BD" w14:textId="77777777" w:rsidR="002F1318" w:rsidRPr="00754460" w:rsidRDefault="002F1318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W w:w="15452" w:type="dxa"/>
        <w:tblInd w:w="-2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954"/>
        <w:gridCol w:w="5812"/>
      </w:tblGrid>
      <w:tr w:rsidR="002F2B33" w:rsidRPr="00754460" w14:paraId="642B11F2" w14:textId="77777777" w:rsidTr="00CE3528">
        <w:trPr>
          <w:trHeight w:val="40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754460" w14:paraId="1E1321E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754460" w:rsidRDefault="002F2B33" w:rsidP="00754460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</w:tr>
      <w:tr w:rsidR="00453E06" w:rsidRPr="00754460" w14:paraId="089AED21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7FCD8933" w:rsidR="00453E06" w:rsidRPr="00754460" w:rsidRDefault="00453E06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83048" w14:textId="7D07FE63" w:rsidR="00453E06" w:rsidRPr="00754460" w:rsidRDefault="00453E06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ая область, г. Челябинск, ул. Разина, 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27A1F227" w:rsidR="00453E06" w:rsidRPr="00754460" w:rsidRDefault="00453E06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</w:tr>
      <w:tr w:rsidR="00911591" w:rsidRPr="00754460" w14:paraId="49AA446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7F91E2" w14:textId="77777777" w:rsidR="000136C9" w:rsidRDefault="00B11F23" w:rsidP="00BB0152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Южноуральск </w:t>
            </w:r>
          </w:p>
          <w:p w14:paraId="6C2DC2D7" w14:textId="570C64F1" w:rsidR="00911591" w:rsidRPr="00754460" w:rsidRDefault="000136C9" w:rsidP="00BB0152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(ул. Победы, 22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8B1DC" w14:textId="76D5A958" w:rsidR="00911591" w:rsidRPr="00754460" w:rsidRDefault="00B11F23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ая область, г. Южноуральск, ул. Победы, 2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7DCE9CE3" w:rsidR="00911591" w:rsidRPr="00754460" w:rsidRDefault="00B11F2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</w:tr>
      <w:tr w:rsidR="00911591" w:rsidRPr="00754460" w14:paraId="49676832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63F1" w14:textId="066D0B8E" w:rsidR="00911591" w:rsidRPr="00754460" w:rsidRDefault="00476F18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3E181" w14:textId="0B85108F" w:rsidR="00911591" w:rsidRPr="00754460" w:rsidRDefault="00476F18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ая область, г. Троицк, ул. 30 лет ВЛКСМ, 3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0AD90596" w:rsidR="00911591" w:rsidRPr="00754460" w:rsidRDefault="00476F18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</w:tr>
      <w:tr w:rsidR="0083743E" w:rsidRPr="00754460" w14:paraId="0C8D0F84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305BD" w14:textId="60E8BC97" w:rsidR="0083743E" w:rsidRPr="00754460" w:rsidRDefault="0083743E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B7393F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40D33" w14:textId="6D4CAF6F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</w:t>
            </w:r>
            <w:r w:rsidR="00754460">
              <w:rPr>
                <w:rFonts w:hAnsi="Times New Roman"/>
              </w:rPr>
              <w:t>ика Казахстан, Костанайская область,</w:t>
            </w:r>
          </w:p>
          <w:p w14:paraId="51BFD915" w14:textId="7DBDAF8C" w:rsidR="0083743E" w:rsidRP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. Карабалык</w:t>
            </w:r>
            <w:r w:rsidR="00754460">
              <w:rPr>
                <w:rFonts w:hAnsi="Times New Roman"/>
              </w:rPr>
              <w:t xml:space="preserve"> АС</w:t>
            </w:r>
            <w:r w:rsidRPr="00754460">
              <w:rPr>
                <w:rFonts w:hAnsi="Times New Roman"/>
              </w:rPr>
              <w:t>, ул. Гагарина, 1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754460" w14:paraId="6A20BFAE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DE2E6" w14:textId="1C4423AD" w:rsidR="0083743E" w:rsidRPr="00754460" w:rsidRDefault="00911591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C90A3" w14:textId="2AA91104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, Костанайская обл</w:t>
            </w:r>
            <w:r w:rsidR="00754460">
              <w:rPr>
                <w:rFonts w:hAnsi="Times New Roman"/>
              </w:rPr>
              <w:t>асть,</w:t>
            </w:r>
          </w:p>
          <w:p w14:paraId="55B68192" w14:textId="64958033" w:rsidR="0083743E" w:rsidRPr="00754460" w:rsidRDefault="000E57B5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. Федоровка</w:t>
            </w:r>
            <w:r w:rsidR="00754460">
              <w:rPr>
                <w:rFonts w:hAnsi="Times New Roman"/>
              </w:rPr>
              <w:t xml:space="preserve"> КП</w:t>
            </w:r>
            <w:r w:rsidRPr="00754460">
              <w:rPr>
                <w:rFonts w:hAnsi="Times New Roman"/>
              </w:rPr>
              <w:t>,</w:t>
            </w:r>
            <w:r w:rsidR="00754460">
              <w:rPr>
                <w:rFonts w:hAnsi="Times New Roman"/>
              </w:rPr>
              <w:t xml:space="preserve"> </w:t>
            </w:r>
            <w:r w:rsidR="0083743E" w:rsidRPr="00754460">
              <w:rPr>
                <w:rFonts w:hAnsi="Times New Roman"/>
              </w:rPr>
              <w:t xml:space="preserve">ул. </w:t>
            </w:r>
            <w:r w:rsidRPr="00754460">
              <w:rPr>
                <w:rFonts w:hAnsi="Times New Roman"/>
              </w:rPr>
              <w:t>Победы</w:t>
            </w:r>
            <w:r w:rsidR="0083743E" w:rsidRPr="00754460">
              <w:rPr>
                <w:rFonts w:hAnsi="Times New Roman"/>
              </w:rPr>
              <w:t xml:space="preserve">, </w:t>
            </w:r>
            <w:r w:rsidRPr="00754460">
              <w:rPr>
                <w:rFonts w:hAnsi="Times New Roman"/>
              </w:rPr>
              <w:t>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5AD28" w14:textId="5357C44B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754460" w14:paraId="47261E89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CBCE" w14:textId="2F3D5CAC" w:rsidR="0083743E" w:rsidRPr="00754460" w:rsidRDefault="006D51DC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="0083743E" w:rsidRPr="00754460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4CCB4" w14:textId="77777777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, Костанайская обл</w:t>
            </w:r>
            <w:r w:rsidR="00754460">
              <w:rPr>
                <w:rFonts w:hAnsi="Times New Roman"/>
              </w:rPr>
              <w:t>асть</w:t>
            </w:r>
            <w:r w:rsidRPr="00754460">
              <w:rPr>
                <w:rFonts w:hAnsi="Times New Roman"/>
              </w:rPr>
              <w:t>,</w:t>
            </w:r>
          </w:p>
          <w:p w14:paraId="37A95DC0" w14:textId="37715213" w:rsidR="0083743E" w:rsidRPr="00044B3C" w:rsidRDefault="0083743E" w:rsidP="006D51DC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г. Костанай</w:t>
            </w:r>
            <w:r w:rsidR="00754460">
              <w:rPr>
                <w:rFonts w:hAnsi="Times New Roman"/>
              </w:rPr>
              <w:t xml:space="preserve"> </w:t>
            </w:r>
            <w:r w:rsidR="006D51DC">
              <w:rPr>
                <w:rFonts w:hAnsi="Times New Roman"/>
              </w:rPr>
              <w:t>ПОП</w:t>
            </w:r>
            <w:r w:rsidRPr="00754460">
              <w:rPr>
                <w:rFonts w:hAnsi="Times New Roman"/>
              </w:rPr>
              <w:t xml:space="preserve">, ул. </w:t>
            </w:r>
            <w:r w:rsidR="00044B3C">
              <w:rPr>
                <w:rFonts w:hAnsi="Times New Roman"/>
              </w:rPr>
              <w:t>Перронная, 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E6643" w14:textId="691246D0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6D51DC" w:rsidRPr="00754460" w14:paraId="7A1C82A2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7FF99" w14:textId="7060547A" w:rsidR="006D51DC" w:rsidRPr="00754460" w:rsidRDefault="006D51DC" w:rsidP="006D51DC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Костана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38A6E" w14:textId="77777777" w:rsidR="006D51DC" w:rsidRDefault="006D51DC" w:rsidP="006D51DC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, Костанайская обл</w:t>
            </w:r>
            <w:r>
              <w:rPr>
                <w:rFonts w:hAnsi="Times New Roman"/>
              </w:rPr>
              <w:t>асть</w:t>
            </w:r>
            <w:r w:rsidRPr="00754460">
              <w:rPr>
                <w:rFonts w:hAnsi="Times New Roman"/>
              </w:rPr>
              <w:t>,</w:t>
            </w:r>
          </w:p>
          <w:p w14:paraId="4035852C" w14:textId="2EC8E263" w:rsidR="006D51DC" w:rsidRPr="00754460" w:rsidRDefault="006D51DC" w:rsidP="006D51DC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г. Костанай</w:t>
            </w:r>
            <w:r>
              <w:rPr>
                <w:rFonts w:hAnsi="Times New Roman"/>
              </w:rPr>
              <w:t xml:space="preserve"> АС</w:t>
            </w:r>
            <w:r w:rsidRPr="00754460">
              <w:rPr>
                <w:rFonts w:hAnsi="Times New Roman"/>
              </w:rPr>
              <w:t>, ул</w:t>
            </w:r>
            <w:r>
              <w:rPr>
                <w:rFonts w:hAnsi="Times New Roman"/>
              </w:rPr>
              <w:t>. Карбышева, 13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2B4BC" w14:textId="57FDAF6B" w:rsidR="006D51DC" w:rsidRPr="00754460" w:rsidRDefault="006D51DC" w:rsidP="006D51DC">
            <w:pPr>
              <w:pStyle w:val="Style14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6D51DC" w:rsidRPr="00754460" w14:paraId="1930D3D0" w14:textId="77777777" w:rsidTr="00CE3528">
        <w:trPr>
          <w:trHeight w:val="1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D682F" w14:textId="2698825C" w:rsidR="006D51DC" w:rsidRPr="00754460" w:rsidRDefault="006D51DC" w:rsidP="006D51DC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808F9" w14:textId="77777777" w:rsidR="006D51DC" w:rsidRDefault="006D51DC" w:rsidP="006D51DC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, Костанайская обл</w:t>
            </w:r>
            <w:r>
              <w:rPr>
                <w:rFonts w:hAnsi="Times New Roman"/>
              </w:rPr>
              <w:t>асть</w:t>
            </w:r>
            <w:r w:rsidRPr="00754460">
              <w:rPr>
                <w:rFonts w:hAnsi="Times New Roman"/>
              </w:rPr>
              <w:t>,</w:t>
            </w:r>
          </w:p>
          <w:p w14:paraId="51629E60" w14:textId="47CD9A6C" w:rsidR="006D51DC" w:rsidRPr="00754460" w:rsidRDefault="006D51DC" w:rsidP="006D51DC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г. Рудный</w:t>
            </w:r>
            <w:r>
              <w:rPr>
                <w:rFonts w:hAnsi="Times New Roman"/>
              </w:rPr>
              <w:t xml:space="preserve"> АС</w:t>
            </w:r>
            <w:r w:rsidRPr="00754460">
              <w:rPr>
                <w:rFonts w:hAnsi="Times New Roman"/>
              </w:rPr>
              <w:t xml:space="preserve">, ул. </w:t>
            </w:r>
            <w:r>
              <w:rPr>
                <w:rFonts w:hAnsi="Times New Roman"/>
              </w:rPr>
              <w:t>р-н Автовокзала, стр. 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2B7C5" w14:textId="77777777" w:rsidR="006D51DC" w:rsidRPr="00754460" w:rsidRDefault="006D51DC" w:rsidP="006D51DC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Pr="00754460" w:rsidRDefault="002F2B33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192E8F2" w14:textId="77777777" w:rsidR="002F1318" w:rsidRDefault="002F1318" w:rsidP="00754460">
      <w:pPr>
        <w:pStyle w:val="aa"/>
        <w:rPr>
          <w:rStyle w:val="FontStyle28"/>
          <w:sz w:val="24"/>
          <w:szCs w:val="24"/>
        </w:rPr>
      </w:pPr>
    </w:p>
    <w:p w14:paraId="5F812C2E" w14:textId="5D560778" w:rsidR="00092923" w:rsidRDefault="00574AF3" w:rsidP="00754460">
      <w:pPr>
        <w:pStyle w:val="aa"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4. </w:t>
      </w:r>
      <w:r w:rsidR="00EB704F" w:rsidRPr="0075446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54460">
        <w:rPr>
          <w:rStyle w:val="FontStyle28"/>
          <w:sz w:val="24"/>
          <w:szCs w:val="24"/>
        </w:rPr>
        <w:t>:</w:t>
      </w:r>
    </w:p>
    <w:p w14:paraId="5BFF738A" w14:textId="77777777" w:rsidR="002F1318" w:rsidRPr="002F1318" w:rsidRDefault="002F1318" w:rsidP="002F1318"/>
    <w:p w14:paraId="5D294F8E" w14:textId="77777777" w:rsidR="00574AF3" w:rsidRDefault="00574AF3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.1 Российский перевозчик</w:t>
      </w:r>
      <w:r w:rsidR="000E21B6" w:rsidRPr="00754460">
        <w:rPr>
          <w:rStyle w:val="FontStyle28"/>
          <w:sz w:val="24"/>
          <w:szCs w:val="24"/>
        </w:rPr>
        <w:t xml:space="preserve"> (управомоченный)</w:t>
      </w:r>
      <w:r w:rsidRPr="00754460">
        <w:rPr>
          <w:rStyle w:val="FontStyle28"/>
          <w:sz w:val="24"/>
          <w:szCs w:val="24"/>
        </w:rPr>
        <w:t>:</w:t>
      </w:r>
    </w:p>
    <w:p w14:paraId="12CD93A6" w14:textId="77777777" w:rsidR="00BA01A4" w:rsidRPr="00754460" w:rsidRDefault="00BA01A4" w:rsidP="00754460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843"/>
      </w:tblGrid>
      <w:tr w:rsidR="00AD60F8" w:rsidRPr="00754460" w14:paraId="38C330F3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323D2" w14:textId="77777777" w:rsid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6D1BDE8A" w14:textId="1E122348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 реестре остановочных пунктов по </w:t>
            </w:r>
            <w:r w:rsidRPr="00754460">
              <w:rPr>
                <w:rFonts w:ascii="Times New Roman" w:hAnsi="Times New Roman" w:cs="Times New Roman"/>
              </w:rPr>
              <w:lastRenderedPageBreak/>
              <w:t>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ремя движения от начального (конечного) остановочного </w:t>
            </w:r>
            <w:r w:rsidRPr="00754460">
              <w:rPr>
                <w:rFonts w:ascii="Times New Roman" w:hAnsi="Times New Roman" w:cs="Times New Roman"/>
              </w:rPr>
              <w:lastRenderedPageBreak/>
              <w:t>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C93F" w14:textId="77777777" w:rsid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 xml:space="preserve">Расстояние </w:t>
            </w:r>
          </w:p>
          <w:p w14:paraId="73FFD60A" w14:textId="499C2C0F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от начального (конечного) остановочного </w:t>
            </w:r>
            <w:r w:rsidRPr="00754460">
              <w:rPr>
                <w:rFonts w:ascii="Times New Roman" w:hAnsi="Times New Roman" w:cs="Times New Roman"/>
              </w:rPr>
              <w:lastRenderedPageBreak/>
              <w:t>пункта, автовокзала, автостанции</w:t>
            </w:r>
          </w:p>
        </w:tc>
      </w:tr>
      <w:tr w:rsidR="00AD60F8" w:rsidRPr="00754460" w14:paraId="330C7FB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AD60F8" w:rsidRPr="00754460" w14:paraId="76D5C907" w14:textId="77777777" w:rsidTr="00754460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1A33" w14:textId="623489D2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</w:t>
            </w:r>
            <w:r w:rsidR="00A129C0" w:rsidRPr="00754460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754460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:rsidRPr="00754460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C2828F1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="00A129C0" w:rsidRPr="00754460">
              <w:rPr>
                <w:rFonts w:ascii="Times New Roman" w:hAnsi="Times New Roman" w:cs="Times New Roman"/>
                <w:bCs/>
              </w:rPr>
              <w:t>№</w:t>
            </w:r>
            <w:r w:rsidR="003940C3" w:rsidRPr="00754460">
              <w:rPr>
                <w:rFonts w:ascii="Times New Roman" w:hAnsi="Times New Roman" w:cs="Times New Roman"/>
                <w:bCs/>
              </w:rPr>
              <w:t xml:space="preserve"> </w:t>
            </w:r>
            <w:r w:rsidR="00882C49" w:rsidRPr="00754460">
              <w:rPr>
                <w:rFonts w:ascii="Times New Roman" w:hAnsi="Times New Roman" w:cs="Times New Roman"/>
                <w:bCs/>
              </w:rPr>
              <w:t>1</w:t>
            </w:r>
            <w:r w:rsidR="00E8241C" w:rsidRPr="00754460">
              <w:rPr>
                <w:rFonts w:ascii="Times New Roman" w:hAnsi="Times New Roman" w:cs="Times New Roman"/>
                <w:bCs/>
              </w:rPr>
              <w:t xml:space="preserve">, период действия с «01» </w:t>
            </w:r>
            <w:r w:rsidR="00453E06" w:rsidRPr="00754460">
              <w:rPr>
                <w:rFonts w:ascii="Times New Roman" w:hAnsi="Times New Roman" w:cs="Times New Roman"/>
                <w:bCs/>
              </w:rPr>
              <w:t>январ</w:t>
            </w:r>
            <w:r w:rsidR="00E8241C" w:rsidRPr="00754460">
              <w:rPr>
                <w:rFonts w:ascii="Times New Roman" w:hAnsi="Times New Roman" w:cs="Times New Roman"/>
                <w:bCs/>
              </w:rPr>
              <w:t xml:space="preserve">я по «31» </w:t>
            </w:r>
            <w:r w:rsidR="00453E06" w:rsidRPr="00754460">
              <w:rPr>
                <w:rFonts w:ascii="Times New Roman" w:hAnsi="Times New Roman" w:cs="Times New Roman"/>
                <w:bCs/>
              </w:rPr>
              <w:t>декабря</w:t>
            </w:r>
          </w:p>
        </w:tc>
      </w:tr>
      <w:tr w:rsidR="00F727F9" w:rsidRPr="00754460" w14:paraId="13D0FC9F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6EF2" w14:textId="25C4D94C" w:rsidR="00F727F9" w:rsidRPr="00754460" w:rsidRDefault="00F727F9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</w:t>
            </w:r>
            <w:r w:rsidR="00754460"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57507EA8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222E3B7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6E79EC85" w:rsidR="00F727F9" w:rsidRPr="00754460" w:rsidRDefault="009D7CBA" w:rsidP="009D7C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F727F9" w:rsidRPr="00754460" w14:paraId="216F5C4B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E2D7A" w14:textId="77777777" w:rsidR="004707C4" w:rsidRDefault="00F727F9" w:rsidP="004707C4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Южноуральск </w:t>
            </w:r>
          </w:p>
          <w:p w14:paraId="5FAF663C" w14:textId="04F388F3" w:rsidR="00F727F9" w:rsidRPr="00754460" w:rsidRDefault="004707C4" w:rsidP="004707C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(ул. Победы, 22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F884" w14:textId="565837EB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CF4B" w14:textId="58E3C86B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6D4D" w14:textId="71F4B4EF" w:rsidR="00F727F9" w:rsidRPr="00754460" w:rsidRDefault="009D7CBA" w:rsidP="009D7C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="00754460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02F4" w14:textId="407A472B" w:rsidR="00F727F9" w:rsidRPr="00633FF4" w:rsidRDefault="00633FF4" w:rsidP="00633FF4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1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3EA1" w14:textId="5FDE1DB0" w:rsidR="00F727F9" w:rsidRPr="00754460" w:rsidRDefault="00F23D14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54460">
              <w:rPr>
                <w:rFonts w:hAnsi="Times New Roman"/>
              </w:rPr>
              <w:t>1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8738" w14:textId="7F28C14C" w:rsidR="00F727F9" w:rsidRPr="00754460" w:rsidRDefault="001A7BE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91,0</w:t>
            </w:r>
          </w:p>
        </w:tc>
      </w:tr>
      <w:tr w:rsidR="00F727F9" w:rsidRPr="00754460" w14:paraId="437D8CB9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1449" w14:textId="08E8BB74" w:rsidR="00F727F9" w:rsidRPr="00754460" w:rsidRDefault="00F727F9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F0FC" w14:textId="116613A2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E3C9" w14:textId="358C87CA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99F7" w14:textId="5C021DCC" w:rsidR="00F727F9" w:rsidRPr="009D7CBA" w:rsidRDefault="009D7CBA" w:rsidP="009D7CBA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2</w:t>
            </w:r>
            <w:r w:rsidR="00754460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93FC" w14:textId="43A542BE" w:rsidR="00F727F9" w:rsidRPr="00633FF4" w:rsidRDefault="00633FF4" w:rsidP="00633FF4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2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231A" w14:textId="1C68860F" w:rsidR="00F727F9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A6B1" w14:textId="4B4BF011" w:rsidR="00F727F9" w:rsidRPr="00754460" w:rsidRDefault="00F76D50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39,0</w:t>
            </w:r>
          </w:p>
        </w:tc>
      </w:tr>
      <w:tr w:rsidR="003830B1" w:rsidRPr="00754460" w14:paraId="120366C1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5843" w14:textId="53CE1C3A" w:rsidR="003830B1" w:rsidRPr="009D7CBA" w:rsidRDefault="003830B1" w:rsidP="00754460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Бу</w:t>
            </w:r>
            <w:r w:rsidR="0083743E" w:rsidRPr="00754460">
              <w:rPr>
                <w:rFonts w:hAnsi="Times New Roman"/>
              </w:rPr>
              <w:t>гр</w:t>
            </w:r>
            <w:r w:rsidRPr="00754460">
              <w:rPr>
                <w:rFonts w:hAnsi="Times New Roman"/>
              </w:rPr>
              <w:t>истое</w:t>
            </w:r>
            <w:r w:rsidR="009D7CBA"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022C" w14:textId="742D1026" w:rsidR="003830B1" w:rsidRPr="00754460" w:rsidRDefault="003830B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00F7" w14:textId="6B421ED5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D94C" w14:textId="29A919FD" w:rsidR="003830B1" w:rsidRPr="009D7CBA" w:rsidRDefault="009D7CBA" w:rsidP="009D7CBA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2</w:t>
            </w:r>
            <w:r w:rsidR="00754460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2315" w14:textId="0A2F4FD9" w:rsidR="003830B1" w:rsidRPr="00633FF4" w:rsidRDefault="00633FF4" w:rsidP="00633FF4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3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BAD1" w14:textId="75443DB6" w:rsidR="003830B1" w:rsidRPr="001C6DA9" w:rsidRDefault="00754460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3:</w:t>
            </w:r>
            <w:r w:rsidR="001C6DA9"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A3C4" w14:textId="4C9B8D06" w:rsidR="003830B1" w:rsidRPr="00754460" w:rsidRDefault="00F76D50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51,4</w:t>
            </w:r>
          </w:p>
        </w:tc>
      </w:tr>
      <w:tr w:rsidR="003830B1" w:rsidRPr="00754460" w14:paraId="3C669263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251DB590" w:rsidR="003830B1" w:rsidRPr="009D7CBA" w:rsidRDefault="003830B1" w:rsidP="00754460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Кайрак</w:t>
            </w:r>
            <w:r w:rsidR="009D7CBA"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21BAAC64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52EC374E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3CB99AF7" w:rsidR="003830B1" w:rsidRPr="009D7CBA" w:rsidRDefault="009D7CBA" w:rsidP="009D7CBA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3</w:t>
            </w:r>
            <w:r w:rsidR="00754460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4DA9E7BD" w:rsidR="003830B1" w:rsidRPr="00633FF4" w:rsidRDefault="00633FF4" w:rsidP="00633FF4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3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6734ABB5" w:rsidR="003830B1" w:rsidRPr="001C6DA9" w:rsidRDefault="00754460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3:</w:t>
            </w:r>
            <w:r w:rsidR="001C6DA9">
              <w:rPr>
                <w:rFonts w:hAnsi="Times New Roman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68D87D5A" w:rsidR="003830B1" w:rsidRPr="00754460" w:rsidRDefault="00F76D50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52,4</w:t>
            </w:r>
          </w:p>
        </w:tc>
      </w:tr>
      <w:tr w:rsidR="00B7393F" w:rsidRPr="00754460" w14:paraId="02938B5B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00401F8F" w:rsidR="00B7393F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34DD602D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F249130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6460A3FF" w:rsidR="00B7393F" w:rsidRPr="009D7CBA" w:rsidRDefault="009D7CBA" w:rsidP="009D7CB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4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2E65668F" w:rsidR="00B7393F" w:rsidRPr="00633FF4" w:rsidRDefault="00633FF4" w:rsidP="00633FF4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4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6A37CE5C" w:rsidR="00B7393F" w:rsidRPr="001C6DA9" w:rsidRDefault="00754460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5:</w:t>
            </w:r>
            <w:r w:rsidR="001C6DA9">
              <w:rPr>
                <w:rFonts w:hAnsi="Times New Roman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1E9F3494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95,9</w:t>
            </w:r>
          </w:p>
        </w:tc>
      </w:tr>
      <w:tr w:rsidR="00B7393F" w:rsidRPr="00754460" w14:paraId="28024E9F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D5B8" w14:textId="32F4CC24" w:rsidR="00B7393F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AEBE" w14:textId="2BBF6B9A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59A8" w14:textId="62A5B209" w:rsidR="00B7393F" w:rsidRPr="00754460" w:rsidRDefault="00B7393F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696E" w14:textId="1687C60E" w:rsidR="00B7393F" w:rsidRPr="009D7CBA" w:rsidRDefault="009D7CBA" w:rsidP="009D7CB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6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9446" w14:textId="4D0DF20F" w:rsidR="00B7393F" w:rsidRPr="001C6DA9" w:rsidRDefault="001C6DA9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6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302C" w14:textId="34A01CB5" w:rsidR="00B7393F" w:rsidRPr="001C6DA9" w:rsidRDefault="00754460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6:</w:t>
            </w:r>
            <w:r w:rsidR="001C6DA9">
              <w:rPr>
                <w:rFonts w:hAnsi="Times New Roman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F3A8" w14:textId="0B9948A6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47,9</w:t>
            </w:r>
          </w:p>
        </w:tc>
      </w:tr>
      <w:tr w:rsidR="00B7393F" w:rsidRPr="00754460" w14:paraId="71B4F417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E9746" w14:textId="2D6129E7" w:rsidR="00B7393F" w:rsidRPr="00754460" w:rsidRDefault="0095666D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П </w:t>
            </w:r>
            <w:r w:rsidR="00B7393F" w:rsidRPr="00754460">
              <w:rPr>
                <w:rFonts w:hAnsi="Times New Roman"/>
              </w:rPr>
              <w:t>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4334" w14:textId="698FB0D5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4F582" w14:textId="09ABE967" w:rsidR="00B7393F" w:rsidRPr="00754460" w:rsidRDefault="00B7393F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B7156" w14:textId="31C61394" w:rsidR="00B7393F" w:rsidRPr="004A1FEA" w:rsidRDefault="009D7CBA" w:rsidP="004A1FE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7</w:t>
            </w:r>
            <w:r w:rsidR="00754460">
              <w:rPr>
                <w:rFonts w:hAnsi="Times New Roman"/>
              </w:rPr>
              <w:t>:</w:t>
            </w:r>
            <w:r w:rsidR="004A1FEA"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ECD9" w14:textId="2213A035" w:rsidR="00B7393F" w:rsidRPr="004A1FEA" w:rsidRDefault="001C6DA9" w:rsidP="004A1FE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7</w:t>
            </w:r>
            <w:r w:rsidR="00754460">
              <w:rPr>
                <w:rFonts w:hAnsi="Times New Roman"/>
              </w:rPr>
              <w:t>:</w:t>
            </w:r>
            <w:r w:rsidR="004A1FEA">
              <w:rPr>
                <w:rFonts w:hAnsi="Times New Roman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1D4B" w14:textId="2077CC62" w:rsidR="00B7393F" w:rsidRPr="004A1FEA" w:rsidRDefault="001C6DA9" w:rsidP="004A1FE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7</w:t>
            </w:r>
            <w:r w:rsidR="00754460">
              <w:rPr>
                <w:rFonts w:hAnsi="Times New Roman"/>
              </w:rPr>
              <w:t>:</w:t>
            </w:r>
            <w:r w:rsidR="004A1FEA"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A5A1" w14:textId="5898C1CD" w:rsidR="00B7393F" w:rsidRPr="00754460" w:rsidRDefault="004A1FEA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1</w:t>
            </w:r>
            <w:r w:rsidR="00B7393F" w:rsidRPr="00754460">
              <w:rPr>
                <w:rFonts w:hAnsi="Times New Roman"/>
              </w:rPr>
              <w:t>,9</w:t>
            </w:r>
          </w:p>
        </w:tc>
      </w:tr>
      <w:tr w:rsidR="004A1FEA" w:rsidRPr="00754460" w14:paraId="30F9EAF9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563D0" w14:textId="28B873AA" w:rsidR="004A1FEA" w:rsidRPr="00754460" w:rsidRDefault="004A1FEA" w:rsidP="004A1FEA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3028B" w14:textId="717874E0" w:rsidR="004A1FEA" w:rsidRPr="00754460" w:rsidRDefault="004A1FEA" w:rsidP="004A1FEA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5827C" w14:textId="2022C8A7" w:rsidR="004A1FEA" w:rsidRPr="00754460" w:rsidRDefault="004A1FEA" w:rsidP="004A1FEA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BAFC7" w14:textId="241AE886" w:rsidR="004A1FEA" w:rsidRPr="004A1FEA" w:rsidRDefault="004A1FEA" w:rsidP="004A1FE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7</w:t>
            </w:r>
            <w:r>
              <w:rPr>
                <w:rFonts w:hAnsi="Times New Roman"/>
              </w:rPr>
              <w:t>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3523D" w14:textId="70E839E9" w:rsidR="004A1FEA" w:rsidRDefault="004A1FEA" w:rsidP="004A1FE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7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6CC0B" w14:textId="2C034A0A" w:rsidR="004A1FEA" w:rsidRPr="004A1FEA" w:rsidRDefault="004A1FEA" w:rsidP="004A1FE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7</w:t>
            </w:r>
            <w:r>
              <w:rPr>
                <w:rFonts w:hAnsi="Times New Roman"/>
              </w:rPr>
              <w:t>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EB2B1" w14:textId="774FC689" w:rsidR="004A1FEA" w:rsidRPr="00754460" w:rsidRDefault="004A1FEA" w:rsidP="004A1FE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8,9</w:t>
            </w:r>
          </w:p>
        </w:tc>
      </w:tr>
      <w:tr w:rsidR="006D51DC" w:rsidRPr="00754460" w14:paraId="0B14FF38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DA07" w14:textId="3C0594C5" w:rsidR="006D51DC" w:rsidRPr="00754460" w:rsidRDefault="006D51DC" w:rsidP="006D51DC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C4B7278" w:rsidR="006D51DC" w:rsidRPr="00754460" w:rsidRDefault="006D51DC" w:rsidP="006D51D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0968D423" w:rsidR="006D51DC" w:rsidRPr="00754460" w:rsidRDefault="006D51DC" w:rsidP="006D51D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0DB909D3" w:rsidR="006D51DC" w:rsidRPr="009D7CBA" w:rsidRDefault="006D51DC" w:rsidP="006D51DC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8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23B52407" w:rsidR="006D51DC" w:rsidRPr="00754460" w:rsidRDefault="006D51DC" w:rsidP="006D51D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3E10D8B0" w:rsidR="006D51DC" w:rsidRPr="004A1FEA" w:rsidRDefault="006D51DC" w:rsidP="004A1FE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>
              <w:rPr>
                <w:rFonts w:hAnsi="Times New Roman"/>
                <w:lang w:val="en-US"/>
              </w:rPr>
              <w:t>8</w:t>
            </w:r>
            <w:r>
              <w:rPr>
                <w:rFonts w:hAnsi="Times New Roman"/>
              </w:rPr>
              <w:t>:</w:t>
            </w:r>
            <w:r w:rsidR="004A1FEA">
              <w:rPr>
                <w:rFonts w:hAnsi="Times New Roman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29269B3E" w:rsidR="006D51DC" w:rsidRPr="00754460" w:rsidRDefault="006D51DC" w:rsidP="006D51D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79,9</w:t>
            </w:r>
          </w:p>
        </w:tc>
      </w:tr>
      <w:tr w:rsidR="006D51DC" w:rsidRPr="00754460" w14:paraId="50CDA912" w14:textId="77777777" w:rsidTr="00754460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04C3" w14:textId="1E6AA6BB" w:rsidR="006D51DC" w:rsidRPr="00754460" w:rsidRDefault="006D51DC" w:rsidP="006D51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6D51DC" w:rsidRPr="00754460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4618599C" w:rsidR="006D51DC" w:rsidRPr="00754460" w:rsidRDefault="006D51DC" w:rsidP="006D51D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>№ 2, период действия с «01» января по «31» декабря</w:t>
            </w:r>
          </w:p>
        </w:tc>
      </w:tr>
      <w:tr w:rsidR="006D51DC" w:rsidRPr="00754460" w14:paraId="3A274806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4467CDC0" w:rsidR="006D51DC" w:rsidRPr="00754460" w:rsidRDefault="006D51DC" w:rsidP="006D51DC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6D51DC" w:rsidRPr="00754460" w:rsidRDefault="006D51DC" w:rsidP="006D51D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0E3B6E72" w:rsidR="006D51DC" w:rsidRPr="00754460" w:rsidRDefault="006D51DC" w:rsidP="006D51D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6D51DC" w:rsidRPr="00754460" w:rsidRDefault="006D51DC" w:rsidP="006D51D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34C443A5" w:rsidR="006D51DC" w:rsidRPr="001C6DA9" w:rsidRDefault="006D51DC" w:rsidP="006D51DC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6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6D51DC" w:rsidRPr="00754460" w:rsidRDefault="006D51DC" w:rsidP="006D51D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6D51DC" w:rsidRPr="00754460" w:rsidRDefault="006D51DC" w:rsidP="006D51D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4A1FEA" w:rsidRPr="00754460" w14:paraId="4B425A17" w14:textId="77777777" w:rsidTr="006D51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F3372" w14:textId="5B0BFD4F" w:rsidR="004A1FEA" w:rsidRPr="00754460" w:rsidRDefault="004A1FEA" w:rsidP="004A1FEA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57129" w14:textId="352896C8" w:rsidR="004A1FEA" w:rsidRPr="00754460" w:rsidRDefault="004A1FEA" w:rsidP="004A1FE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2F615" w14:textId="01E96995" w:rsidR="004A1FEA" w:rsidRPr="00754460" w:rsidRDefault="004A1FEA" w:rsidP="004A1FEA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74259" w14:textId="343C9039" w:rsidR="004A1FEA" w:rsidRPr="00754460" w:rsidRDefault="004A1FEA" w:rsidP="004A1FE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6</w:t>
            </w:r>
            <w:r>
              <w:rPr>
                <w:rFonts w:hAnsi="Times New Roman"/>
                <w:color w:val="000000"/>
              </w:rPr>
              <w:t>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90515" w14:textId="1275A21E" w:rsidR="004A1FEA" w:rsidRDefault="004A1FEA" w:rsidP="004A1FE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7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4CBAD" w14:textId="45D91058" w:rsidR="004A1FEA" w:rsidRPr="00754460" w:rsidRDefault="004A1FEA" w:rsidP="004A1FE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0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6658B" w14:textId="14EA6983" w:rsidR="004A1FEA" w:rsidRPr="00754460" w:rsidRDefault="004A1FEA" w:rsidP="004A1FE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1</w:t>
            </w:r>
          </w:p>
        </w:tc>
      </w:tr>
      <w:tr w:rsidR="006D51DC" w:rsidRPr="00754460" w14:paraId="0AFAA4A4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4C73" w14:textId="7997DC0B" w:rsidR="006D51DC" w:rsidRPr="00754460" w:rsidRDefault="0095666D" w:rsidP="006D51D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="006D51DC" w:rsidRPr="00754460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C1A6" w14:textId="7037183C" w:rsidR="006D51DC" w:rsidRPr="00754460" w:rsidRDefault="006D51DC" w:rsidP="006D51D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F078" w14:textId="1908BB39" w:rsidR="006D51DC" w:rsidRPr="00754460" w:rsidRDefault="006D51DC" w:rsidP="006D51D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0C67" w14:textId="15CE9FA2" w:rsidR="006D51DC" w:rsidRPr="00754460" w:rsidRDefault="004A1FEA" w:rsidP="004A1FE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</w:t>
            </w:r>
            <w:r w:rsidR="006D51DC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98F8" w14:textId="413F05CF" w:rsidR="006D51DC" w:rsidRPr="00754460" w:rsidRDefault="006D51DC" w:rsidP="004A1FE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7</w:t>
            </w:r>
            <w:r>
              <w:rPr>
                <w:rFonts w:hAnsi="Times New Roman"/>
              </w:rPr>
              <w:t>:</w:t>
            </w:r>
            <w:r w:rsidR="004A1FEA"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53BDC" w14:textId="2009EB9D" w:rsidR="006D51DC" w:rsidRPr="004A1FEA" w:rsidRDefault="004A1FEA" w:rsidP="004A1FE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</w:t>
            </w:r>
            <w:r w:rsidR="006D51DC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31A0" w14:textId="176D73C9" w:rsidR="006D51DC" w:rsidRPr="00754460" w:rsidRDefault="004A1FEA" w:rsidP="006D51D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8</w:t>
            </w:r>
          </w:p>
        </w:tc>
      </w:tr>
      <w:tr w:rsidR="006D51DC" w:rsidRPr="00754460" w14:paraId="314111DC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3037" w14:textId="5BF7E058" w:rsidR="006D51DC" w:rsidRPr="00754460" w:rsidRDefault="006D51DC" w:rsidP="006D51DC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5C36" w14:textId="0CA9A54B" w:rsidR="006D51DC" w:rsidRPr="00754460" w:rsidRDefault="006D51DC" w:rsidP="006D51D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603B" w14:textId="7F0328D5" w:rsidR="006D51DC" w:rsidRPr="00754460" w:rsidRDefault="006D51DC" w:rsidP="006D51D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7E64" w14:textId="4A60C89F" w:rsidR="006D51DC" w:rsidRPr="00754460" w:rsidRDefault="006D51DC" w:rsidP="006D51D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8</w:t>
            </w:r>
            <w:r>
              <w:rPr>
                <w:rFonts w:hAnsi="Times New Roman"/>
                <w:color w:val="000000"/>
              </w:rPr>
              <w:t>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9CB1" w14:textId="339C7662" w:rsidR="006D51DC" w:rsidRPr="00754460" w:rsidRDefault="006D51DC" w:rsidP="006D51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8</w:t>
            </w:r>
            <w:r>
              <w:rPr>
                <w:rFonts w:hAnsi="Times New Roman"/>
              </w:rPr>
              <w:t>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0E63" w14:textId="1E8F92B7" w:rsidR="006D51DC" w:rsidRPr="001C6DA9" w:rsidRDefault="006D51DC" w:rsidP="006D51DC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2:</w:t>
            </w:r>
            <w:r>
              <w:rPr>
                <w:rFonts w:hAnsi="Times New Roman"/>
                <w:color w:val="000000"/>
                <w:lang w:val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EDE" w14:textId="0B47AAA9" w:rsidR="006D51DC" w:rsidRPr="00754460" w:rsidRDefault="006D51DC" w:rsidP="006D51D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32</w:t>
            </w:r>
          </w:p>
        </w:tc>
      </w:tr>
      <w:tr w:rsidR="006D51DC" w:rsidRPr="00754460" w14:paraId="1956545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AA9B" w14:textId="29F29979" w:rsidR="006D51DC" w:rsidRPr="00754460" w:rsidRDefault="006D51DC" w:rsidP="006D51DC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B841" w14:textId="6336EC82" w:rsidR="006D51DC" w:rsidRPr="00754460" w:rsidRDefault="006D51DC" w:rsidP="006D51D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5515" w14:textId="37427D3F" w:rsidR="006D51DC" w:rsidRPr="00754460" w:rsidRDefault="006D51DC" w:rsidP="006D51D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B457" w14:textId="18912920" w:rsidR="006D51DC" w:rsidRPr="001C6DA9" w:rsidRDefault="006D51DC" w:rsidP="006D51DC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09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1970" w14:textId="7D147482" w:rsidR="006D51DC" w:rsidRPr="001C6DA9" w:rsidRDefault="006D51DC" w:rsidP="006D51DC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9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17F" w14:textId="72D3C400" w:rsidR="006D51DC" w:rsidRPr="001C6DA9" w:rsidRDefault="006D51DC" w:rsidP="006D51DC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03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D684" w14:textId="2F761337" w:rsidR="006D51DC" w:rsidRPr="00754460" w:rsidRDefault="006D51DC" w:rsidP="006D51D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84</w:t>
            </w:r>
          </w:p>
        </w:tc>
      </w:tr>
      <w:tr w:rsidR="006D51DC" w:rsidRPr="00754460" w14:paraId="4DC36EF0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F595" w14:textId="53A13BEA" w:rsidR="006D51DC" w:rsidRPr="009D7CBA" w:rsidRDefault="006D51DC" w:rsidP="006D51DC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Кайрак</w:t>
            </w:r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16B0" w14:textId="4D1C3541" w:rsidR="006D51DC" w:rsidRPr="00754460" w:rsidRDefault="006D51DC" w:rsidP="006D51D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5BAA" w14:textId="0CCBBC1F" w:rsidR="006D51DC" w:rsidRPr="00754460" w:rsidRDefault="006D51DC" w:rsidP="006D51D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812A" w14:textId="150E306C" w:rsidR="006D51DC" w:rsidRPr="00754460" w:rsidRDefault="006D51DC" w:rsidP="006D51D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0</w:t>
            </w:r>
            <w:r>
              <w:rPr>
                <w:rFonts w:hAnsi="Times New Roman"/>
                <w:color w:val="000000"/>
              </w:rPr>
              <w:t>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247E" w14:textId="233DEC5E" w:rsidR="006D51DC" w:rsidRPr="00754460" w:rsidRDefault="006D51DC" w:rsidP="006D51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1</w:t>
            </w:r>
            <w:r>
              <w:rPr>
                <w:rFonts w:hAnsi="Times New Roman"/>
              </w:rPr>
              <w:t>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AF8B" w14:textId="17762FD9" w:rsidR="006D51DC" w:rsidRPr="001C6DA9" w:rsidRDefault="006D51DC" w:rsidP="006D51DC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4:</w:t>
            </w:r>
            <w:r>
              <w:rPr>
                <w:rFonts w:hAnsi="Times New Roman"/>
                <w:color w:val="000000"/>
                <w:lang w:val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430F" w14:textId="5FCF0ACA" w:rsidR="006D51DC" w:rsidRPr="00754460" w:rsidRDefault="006D51DC" w:rsidP="006D51D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27,5</w:t>
            </w:r>
          </w:p>
        </w:tc>
      </w:tr>
      <w:tr w:rsidR="006D51DC" w:rsidRPr="00754460" w14:paraId="3CAE485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8B5A" w14:textId="5EA51C49" w:rsidR="006D51DC" w:rsidRPr="009D7CBA" w:rsidRDefault="006D51DC" w:rsidP="006D51DC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Бугристое</w:t>
            </w:r>
            <w:r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F740" w14:textId="4E33EC62" w:rsidR="006D51DC" w:rsidRPr="00754460" w:rsidRDefault="006D51DC" w:rsidP="006D51D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403E" w14:textId="7EFCA9C1" w:rsidR="006D51DC" w:rsidRPr="00754460" w:rsidRDefault="006D51DC" w:rsidP="006D51D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7D3E" w14:textId="59E4BB18" w:rsidR="006D51DC" w:rsidRPr="00754460" w:rsidRDefault="006D51DC" w:rsidP="006D51D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1</w:t>
            </w:r>
            <w:r>
              <w:rPr>
                <w:rFonts w:hAnsi="Times New Roman"/>
                <w:color w:val="000000"/>
              </w:rPr>
              <w:t>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6A98" w14:textId="5D660538" w:rsidR="006D51DC" w:rsidRPr="00754460" w:rsidRDefault="006D51DC" w:rsidP="006D51D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2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3677" w14:textId="6F533599" w:rsidR="006D51DC" w:rsidRPr="000136C9" w:rsidRDefault="006D51DC" w:rsidP="006D51D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46A0" w14:textId="05A1F3EC" w:rsidR="006D51DC" w:rsidRPr="00754460" w:rsidRDefault="006D51DC" w:rsidP="006D51D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28,5</w:t>
            </w:r>
          </w:p>
        </w:tc>
      </w:tr>
      <w:tr w:rsidR="006D51DC" w:rsidRPr="00754460" w14:paraId="5451EF51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F1D650D" w:rsidR="006D51DC" w:rsidRPr="00754460" w:rsidRDefault="006D51DC" w:rsidP="006D51D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62A2DE9D" w:rsidR="006D51DC" w:rsidRPr="00754460" w:rsidRDefault="006D51DC" w:rsidP="006D51D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06422506" w:rsidR="006D51DC" w:rsidRPr="00754460" w:rsidRDefault="006D51DC" w:rsidP="006D51D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5CAFAE73" w:rsidR="006D51DC" w:rsidRPr="00754460" w:rsidRDefault="006D51DC" w:rsidP="006D51D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2</w:t>
            </w:r>
            <w:r>
              <w:rPr>
                <w:rFonts w:hAnsi="Times New Roman"/>
                <w:color w:val="000000"/>
              </w:rPr>
              <w:t>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14E98A37" w:rsidR="006D51DC" w:rsidRPr="000136C9" w:rsidRDefault="006D51DC" w:rsidP="006D51D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</w:t>
            </w:r>
            <w:r>
              <w:rPr>
                <w:rFonts w:hAnsi="Times New Roman"/>
                <w:color w:val="000000"/>
              </w:rPr>
              <w:t>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2D51ACFA" w:rsidR="006D51DC" w:rsidRPr="000136C9" w:rsidRDefault="006D51DC" w:rsidP="006D51D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0AC37559" w:rsidR="006D51DC" w:rsidRPr="00754460" w:rsidRDefault="006D51DC" w:rsidP="006D51D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40,9</w:t>
            </w:r>
          </w:p>
        </w:tc>
      </w:tr>
      <w:tr w:rsidR="006D51DC" w:rsidRPr="00754460" w14:paraId="4F38432B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44DCF" w14:textId="77777777" w:rsidR="006D51DC" w:rsidRDefault="006D51DC" w:rsidP="006D51DC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Южноуральск </w:t>
            </w:r>
          </w:p>
          <w:p w14:paraId="6656E278" w14:textId="0E59D51F" w:rsidR="006D51DC" w:rsidRPr="00754460" w:rsidRDefault="006D51DC" w:rsidP="006D51D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Ansi="Times New Roman"/>
              </w:rPr>
              <w:t>(</w:t>
            </w:r>
            <w:r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Победы</w:t>
            </w:r>
            <w:r>
              <w:rPr>
                <w:rFonts w:hAnsi="Times New Roman"/>
              </w:rPr>
              <w:t>, 22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3115573" w:rsidR="006D51DC" w:rsidRPr="00754460" w:rsidRDefault="006D51DC" w:rsidP="006D51D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4B5D9F9D" w:rsidR="006D51DC" w:rsidRPr="00754460" w:rsidRDefault="006D51DC" w:rsidP="006D51D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3B41B3C8" w:rsidR="006D51DC" w:rsidRPr="00754460" w:rsidRDefault="006D51DC" w:rsidP="006D51D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3</w:t>
            </w:r>
            <w:r>
              <w:rPr>
                <w:rFonts w:hAnsi="Times New Roman"/>
                <w:color w:val="000000"/>
              </w:rPr>
              <w:t>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3AE95855" w:rsidR="006D51DC" w:rsidRPr="00754460" w:rsidRDefault="006D51DC" w:rsidP="006D51D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</w:t>
            </w:r>
            <w:r>
              <w:rPr>
                <w:rFonts w:hAnsi="Times New Roman"/>
                <w:color w:val="000000"/>
              </w:rPr>
              <w:t>4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25898DB0" w:rsidR="006D51DC" w:rsidRPr="000136C9" w:rsidRDefault="006D51DC" w:rsidP="006D51D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2BC30DB2" w:rsidR="006D51DC" w:rsidRPr="00754460" w:rsidRDefault="006D51DC" w:rsidP="006D51D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88,9</w:t>
            </w:r>
          </w:p>
        </w:tc>
      </w:tr>
      <w:tr w:rsidR="006D51DC" w:rsidRPr="00754460" w14:paraId="0FD882DD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A9F4" w14:textId="5D85F450" w:rsidR="006D51DC" w:rsidRPr="00754460" w:rsidRDefault="006D51DC" w:rsidP="006D51DC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АВ «Центральный»</w:t>
            </w:r>
            <w:r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1765714" w:rsidR="006D51DC" w:rsidRPr="00754460" w:rsidRDefault="006D51DC" w:rsidP="006D51D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798D06C" w:rsidR="006D51DC" w:rsidRPr="00754460" w:rsidRDefault="006D51DC" w:rsidP="006D51D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68CA97FD" w:rsidR="006D51DC" w:rsidRPr="000136C9" w:rsidRDefault="006D51DC" w:rsidP="006D51D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5</w:t>
            </w:r>
            <w:r>
              <w:rPr>
                <w:rFonts w:hAnsi="Times New Roman"/>
                <w:color w:val="000000"/>
              </w:rPr>
              <w:t>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6A9CBB4E" w:rsidR="006D51DC" w:rsidRPr="00754460" w:rsidRDefault="006D51DC" w:rsidP="006D51D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7E812CF1" w:rsidR="006D51DC" w:rsidRPr="000136C9" w:rsidRDefault="006D51DC" w:rsidP="006D51D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9</w:t>
            </w:r>
            <w:r>
              <w:rPr>
                <w:rFonts w:hAnsi="Times New Roman"/>
                <w:color w:val="000000"/>
              </w:rPr>
              <w:t>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48855BFC" w:rsidR="006D51DC" w:rsidRPr="00754460" w:rsidRDefault="006D51DC" w:rsidP="006D51D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379,9</w:t>
            </w:r>
          </w:p>
        </w:tc>
      </w:tr>
    </w:tbl>
    <w:p w14:paraId="693DF826" w14:textId="77777777" w:rsidR="003A4AA2" w:rsidRPr="00754460" w:rsidRDefault="003A4AA2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2D3BC694" w:rsidR="00574AF3" w:rsidRDefault="000E21B6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</w:t>
      </w:r>
      <w:r w:rsidR="00095793" w:rsidRPr="00754460">
        <w:rPr>
          <w:rStyle w:val="FontStyle28"/>
          <w:sz w:val="24"/>
          <w:szCs w:val="24"/>
        </w:rPr>
        <w:t>.2</w:t>
      </w:r>
      <w:r w:rsidR="00D12EA4" w:rsidRPr="0075446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754460">
        <w:rPr>
          <w:rStyle w:val="FontStyle28"/>
          <w:sz w:val="24"/>
          <w:szCs w:val="24"/>
        </w:rPr>
        <w:t>:</w:t>
      </w:r>
    </w:p>
    <w:p w14:paraId="12E8406C" w14:textId="77777777" w:rsidR="00BA01A4" w:rsidRPr="00754460" w:rsidRDefault="00BA01A4" w:rsidP="00754460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843"/>
      </w:tblGrid>
      <w:tr w:rsidR="000136C9" w:rsidRPr="00754460" w14:paraId="17B634B7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6EEC9" w14:textId="77777777" w:rsidR="000136C9" w:rsidRPr="00754460" w:rsidRDefault="000136C9" w:rsidP="000136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3553C" w14:textId="77777777" w:rsidR="000136C9" w:rsidRDefault="000136C9" w:rsidP="000136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6C89ABD2" w14:textId="77777777" w:rsidR="000136C9" w:rsidRPr="00754460" w:rsidRDefault="000136C9" w:rsidP="000136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 реестре остановочных пунктов по межрегиональным и международным маршрутам </w:t>
            </w:r>
            <w:r w:rsidRPr="00754460">
              <w:rPr>
                <w:rFonts w:ascii="Times New Roman" w:hAnsi="Times New Roman" w:cs="Times New Roman"/>
              </w:rPr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18D00" w14:textId="77777777" w:rsidR="000136C9" w:rsidRPr="00754460" w:rsidRDefault="000136C9" w:rsidP="000136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B20A1" w14:textId="77777777" w:rsidR="000136C9" w:rsidRPr="00754460" w:rsidRDefault="000136C9" w:rsidP="000136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F7C0F" w14:textId="77777777" w:rsidR="000136C9" w:rsidRPr="00754460" w:rsidRDefault="000136C9" w:rsidP="000136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70E70" w14:textId="77777777" w:rsidR="000136C9" w:rsidRPr="00754460" w:rsidRDefault="000136C9" w:rsidP="000136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ремя движения от начального (конечного) остановочного пункта, автовокзала, </w:t>
            </w:r>
            <w:r w:rsidRPr="00754460">
              <w:rPr>
                <w:rFonts w:ascii="Times New Roman" w:hAnsi="Times New Roman" w:cs="Times New Roman"/>
              </w:rPr>
              <w:lastRenderedPageBreak/>
              <w:t>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1B800" w14:textId="77777777" w:rsidR="000136C9" w:rsidRDefault="000136C9" w:rsidP="000136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 xml:space="preserve">Расстояние </w:t>
            </w:r>
          </w:p>
          <w:p w14:paraId="527CC59F" w14:textId="77777777" w:rsidR="000136C9" w:rsidRPr="00754460" w:rsidRDefault="000136C9" w:rsidP="000136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от начального (конечного) остановочного пункта, автовокзала, </w:t>
            </w:r>
            <w:r w:rsidRPr="00754460">
              <w:rPr>
                <w:rFonts w:ascii="Times New Roman" w:hAnsi="Times New Roman" w:cs="Times New Roman"/>
              </w:rPr>
              <w:lastRenderedPageBreak/>
              <w:t>автостанции</w:t>
            </w:r>
          </w:p>
        </w:tc>
      </w:tr>
      <w:tr w:rsidR="000136C9" w:rsidRPr="00754460" w14:paraId="52AD499D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0FCB0" w14:textId="77777777" w:rsidR="000136C9" w:rsidRPr="00754460" w:rsidRDefault="000136C9" w:rsidP="000136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CC38" w14:textId="77777777" w:rsidR="000136C9" w:rsidRPr="00754460" w:rsidRDefault="000136C9" w:rsidP="000136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969D8" w14:textId="77777777" w:rsidR="000136C9" w:rsidRPr="00754460" w:rsidRDefault="000136C9" w:rsidP="000136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E53B7" w14:textId="77777777" w:rsidR="000136C9" w:rsidRPr="00754460" w:rsidRDefault="000136C9" w:rsidP="000136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E81EC" w14:textId="77777777" w:rsidR="000136C9" w:rsidRPr="00754460" w:rsidRDefault="000136C9" w:rsidP="000136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B310C" w14:textId="77777777" w:rsidR="000136C9" w:rsidRPr="00754460" w:rsidRDefault="000136C9" w:rsidP="000136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56C01" w14:textId="77777777" w:rsidR="000136C9" w:rsidRPr="00754460" w:rsidRDefault="000136C9" w:rsidP="000136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0136C9" w:rsidRPr="00754460" w14:paraId="2F534022" w14:textId="77777777" w:rsidTr="000136C9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DF169" w14:textId="77777777" w:rsidR="000136C9" w:rsidRPr="00754460" w:rsidRDefault="000136C9" w:rsidP="000136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0136C9" w:rsidRPr="00754460" w14:paraId="75F1F833" w14:textId="77777777" w:rsidTr="000136C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1CEA" w14:textId="5374E928" w:rsidR="000136C9" w:rsidRPr="00754460" w:rsidRDefault="000136C9" w:rsidP="000136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0136C9" w:rsidRPr="00754460" w14:paraId="641DD42C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BA966" w14:textId="77777777" w:rsidR="000136C9" w:rsidRPr="00754460" w:rsidRDefault="000136C9" w:rsidP="000136C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</w:t>
            </w:r>
            <w:r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850C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2F2C8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898D4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BE35F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E82A4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79DC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4707C4" w:rsidRPr="00754460" w14:paraId="327F64C4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9FB47" w14:textId="77777777" w:rsidR="004707C4" w:rsidRDefault="004707C4" w:rsidP="006D51DC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Южноуральск </w:t>
            </w:r>
          </w:p>
          <w:p w14:paraId="6761815C" w14:textId="7099842B" w:rsidR="004707C4" w:rsidRPr="00754460" w:rsidRDefault="004707C4" w:rsidP="000136C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(ул. Победы, 22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C9D69" w14:textId="77777777" w:rsidR="004707C4" w:rsidRPr="00754460" w:rsidRDefault="004707C4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F89B4" w14:textId="77777777" w:rsidR="004707C4" w:rsidRPr="00754460" w:rsidRDefault="004707C4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29FF2" w14:textId="77777777" w:rsidR="004707C4" w:rsidRPr="00754460" w:rsidRDefault="004707C4" w:rsidP="000136C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EF3C9" w14:textId="77777777" w:rsidR="004707C4" w:rsidRPr="00633FF4" w:rsidRDefault="004707C4" w:rsidP="000136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1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B3D03" w14:textId="77777777" w:rsidR="004707C4" w:rsidRPr="00754460" w:rsidRDefault="004707C4" w:rsidP="000136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07182" w14:textId="77777777" w:rsidR="004707C4" w:rsidRPr="00754460" w:rsidRDefault="004707C4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91,0</w:t>
            </w:r>
          </w:p>
        </w:tc>
      </w:tr>
      <w:tr w:rsidR="000136C9" w:rsidRPr="00754460" w14:paraId="3071D3EF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97331" w14:textId="77777777" w:rsidR="000136C9" w:rsidRPr="00754460" w:rsidRDefault="000136C9" w:rsidP="000136C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4FD4A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5B53B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67EDC" w14:textId="77777777" w:rsidR="000136C9" w:rsidRPr="009D7CBA" w:rsidRDefault="000136C9" w:rsidP="000136C9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2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DA373" w14:textId="77777777" w:rsidR="000136C9" w:rsidRPr="00633FF4" w:rsidRDefault="000136C9" w:rsidP="000136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2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45169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412CC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39,0</w:t>
            </w:r>
          </w:p>
        </w:tc>
      </w:tr>
      <w:tr w:rsidR="000136C9" w:rsidRPr="00754460" w14:paraId="46F6F209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C37AA" w14:textId="77777777" w:rsidR="000136C9" w:rsidRPr="009D7CBA" w:rsidRDefault="000136C9" w:rsidP="000136C9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Бугристое</w:t>
            </w:r>
            <w:r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0454F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FA54B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4ED8F" w14:textId="77777777" w:rsidR="000136C9" w:rsidRPr="009D7CBA" w:rsidRDefault="000136C9" w:rsidP="000136C9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2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A7372" w14:textId="77777777" w:rsidR="000136C9" w:rsidRPr="00633FF4" w:rsidRDefault="000136C9" w:rsidP="000136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3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BB6DB" w14:textId="77777777" w:rsidR="000136C9" w:rsidRPr="001C6DA9" w:rsidRDefault="000136C9" w:rsidP="000136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3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2AC40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51,4</w:t>
            </w:r>
          </w:p>
        </w:tc>
      </w:tr>
      <w:tr w:rsidR="000136C9" w:rsidRPr="00754460" w14:paraId="56E640A3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0147F" w14:textId="77777777" w:rsidR="000136C9" w:rsidRPr="009D7CBA" w:rsidRDefault="000136C9" w:rsidP="000136C9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Кайрак</w:t>
            </w:r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EFBB8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B826E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7A5D3" w14:textId="77777777" w:rsidR="000136C9" w:rsidRPr="009D7CBA" w:rsidRDefault="000136C9" w:rsidP="000136C9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3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19733" w14:textId="77777777" w:rsidR="000136C9" w:rsidRPr="00633FF4" w:rsidRDefault="000136C9" w:rsidP="000136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3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249A1" w14:textId="77777777" w:rsidR="000136C9" w:rsidRPr="001C6DA9" w:rsidRDefault="000136C9" w:rsidP="000136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3:</w:t>
            </w:r>
            <w:r>
              <w:rPr>
                <w:rFonts w:hAnsi="Times New Roman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F97FA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52,4</w:t>
            </w:r>
          </w:p>
        </w:tc>
      </w:tr>
      <w:tr w:rsidR="000136C9" w:rsidRPr="00754460" w14:paraId="13FF291B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A9FDB" w14:textId="77777777" w:rsidR="000136C9" w:rsidRPr="00754460" w:rsidRDefault="000136C9" w:rsidP="000136C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36AF3" w14:textId="77777777" w:rsidR="000136C9" w:rsidRPr="00754460" w:rsidRDefault="000136C9" w:rsidP="000136C9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AD6AD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A81FE" w14:textId="77777777" w:rsidR="000136C9" w:rsidRPr="009D7CBA" w:rsidRDefault="000136C9" w:rsidP="000136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4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9AA44" w14:textId="77777777" w:rsidR="000136C9" w:rsidRPr="00633FF4" w:rsidRDefault="000136C9" w:rsidP="000136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4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5C700" w14:textId="77777777" w:rsidR="000136C9" w:rsidRPr="001C6DA9" w:rsidRDefault="000136C9" w:rsidP="000136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5:</w:t>
            </w:r>
            <w:r>
              <w:rPr>
                <w:rFonts w:hAnsi="Times New Roman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00BBE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95,9</w:t>
            </w:r>
          </w:p>
        </w:tc>
      </w:tr>
      <w:tr w:rsidR="000136C9" w:rsidRPr="00754460" w14:paraId="5340BF8E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8A350" w14:textId="77777777" w:rsidR="000136C9" w:rsidRPr="00754460" w:rsidRDefault="000136C9" w:rsidP="000136C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E0360" w14:textId="77777777" w:rsidR="000136C9" w:rsidRPr="00754460" w:rsidRDefault="000136C9" w:rsidP="000136C9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44ACD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6548B" w14:textId="77777777" w:rsidR="000136C9" w:rsidRPr="009D7CBA" w:rsidRDefault="000136C9" w:rsidP="000136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6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62992" w14:textId="77777777" w:rsidR="000136C9" w:rsidRPr="001C6DA9" w:rsidRDefault="000136C9" w:rsidP="000136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6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58E0B" w14:textId="77777777" w:rsidR="000136C9" w:rsidRPr="001C6DA9" w:rsidRDefault="000136C9" w:rsidP="000136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6:</w:t>
            </w:r>
            <w:r>
              <w:rPr>
                <w:rFonts w:hAnsi="Times New Roman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72B32" w14:textId="77777777" w:rsidR="000136C9" w:rsidRPr="00754460" w:rsidRDefault="000136C9" w:rsidP="000136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47,9</w:t>
            </w:r>
          </w:p>
        </w:tc>
      </w:tr>
      <w:tr w:rsidR="000136C9" w:rsidRPr="00754460" w14:paraId="748BB461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192BC" w14:textId="564568F4" w:rsidR="000136C9" w:rsidRPr="00754460" w:rsidRDefault="004A1FEA" w:rsidP="000136C9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П </w:t>
            </w:r>
            <w:r w:rsidR="000136C9" w:rsidRPr="00754460">
              <w:rPr>
                <w:rFonts w:hAnsi="Times New Roman"/>
              </w:rPr>
              <w:t>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72292" w14:textId="77777777" w:rsidR="000136C9" w:rsidRPr="00754460" w:rsidRDefault="000136C9" w:rsidP="000136C9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600A6" w14:textId="77777777" w:rsidR="000136C9" w:rsidRPr="00754460" w:rsidRDefault="000136C9" w:rsidP="000136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3B055" w14:textId="10CA6E63" w:rsidR="000136C9" w:rsidRPr="004A1FEA" w:rsidRDefault="000136C9" w:rsidP="004A1FE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7</w:t>
            </w:r>
            <w:r>
              <w:rPr>
                <w:rFonts w:hAnsi="Times New Roman"/>
              </w:rPr>
              <w:t>:</w:t>
            </w:r>
            <w:r w:rsidR="004A1FEA"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0600D" w14:textId="3FE294FB" w:rsidR="000136C9" w:rsidRPr="004A1FEA" w:rsidRDefault="000136C9" w:rsidP="004A1FE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7</w:t>
            </w:r>
            <w:r>
              <w:rPr>
                <w:rFonts w:hAnsi="Times New Roman"/>
              </w:rPr>
              <w:t>:</w:t>
            </w:r>
            <w:r w:rsidR="004A1FEA">
              <w:rPr>
                <w:rFonts w:hAnsi="Times New Roman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1D53F" w14:textId="54BBB7EC" w:rsidR="000136C9" w:rsidRPr="004A1FEA" w:rsidRDefault="000136C9" w:rsidP="004A1FE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7</w:t>
            </w:r>
            <w:r>
              <w:rPr>
                <w:rFonts w:hAnsi="Times New Roman"/>
              </w:rPr>
              <w:t>:</w:t>
            </w:r>
            <w:r w:rsidR="004A1FEA"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EBBE8" w14:textId="72AB7728" w:rsidR="000136C9" w:rsidRPr="00754460" w:rsidRDefault="004A1FEA" w:rsidP="000136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1.9</w:t>
            </w:r>
          </w:p>
        </w:tc>
      </w:tr>
      <w:tr w:rsidR="004A1FEA" w:rsidRPr="00754460" w14:paraId="4E145712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1C98E" w14:textId="19EE21E5" w:rsidR="004A1FEA" w:rsidRPr="00754460" w:rsidRDefault="004A1FEA" w:rsidP="004A1FEA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E1138" w14:textId="712D5596" w:rsidR="004A1FEA" w:rsidRPr="00754460" w:rsidRDefault="004A1FEA" w:rsidP="004A1FEA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779DF" w14:textId="5DC8C0A8" w:rsidR="004A1FEA" w:rsidRPr="00754460" w:rsidRDefault="004A1FEA" w:rsidP="004A1FEA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B2265" w14:textId="2AFC7C6C" w:rsidR="004A1FEA" w:rsidRDefault="004A1FEA" w:rsidP="004A1FE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7</w:t>
            </w:r>
            <w:r>
              <w:rPr>
                <w:rFonts w:hAnsi="Times New Roman"/>
              </w:rPr>
              <w:t>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37A5A" w14:textId="6D45C7E5" w:rsidR="004A1FEA" w:rsidRDefault="004A1FEA" w:rsidP="004A1FE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7</w:t>
            </w:r>
            <w:r>
              <w:rPr>
                <w:rFonts w:hAnsi="Times New Roman"/>
              </w:rPr>
              <w:t>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97356" w14:textId="473AE0B7" w:rsidR="004A1FEA" w:rsidRDefault="004A1FEA" w:rsidP="004A1FE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7</w:t>
            </w:r>
            <w:r>
              <w:rPr>
                <w:rFonts w:hAnsi="Times New Roman"/>
              </w:rPr>
              <w:t>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A7D43" w14:textId="2EB912E9" w:rsidR="004A1FEA" w:rsidRPr="00754460" w:rsidRDefault="004A1FEA" w:rsidP="004A1FE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38,9</w:t>
            </w:r>
          </w:p>
        </w:tc>
      </w:tr>
      <w:tr w:rsidR="004A1FEA" w:rsidRPr="00754460" w14:paraId="7B3426CB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3EC3E" w14:textId="77777777" w:rsidR="004A1FEA" w:rsidRPr="00754460" w:rsidRDefault="004A1FEA" w:rsidP="004A1FEA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ADBDD" w14:textId="77777777" w:rsidR="004A1FEA" w:rsidRPr="00754460" w:rsidRDefault="004A1FEA" w:rsidP="004A1FEA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1A938" w14:textId="77777777" w:rsidR="004A1FEA" w:rsidRPr="00754460" w:rsidRDefault="004A1FEA" w:rsidP="004A1FE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58D9B" w14:textId="77777777" w:rsidR="004A1FEA" w:rsidRPr="009D7CBA" w:rsidRDefault="004A1FEA" w:rsidP="004A1FE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8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638FE" w14:textId="77777777" w:rsidR="004A1FEA" w:rsidRPr="00754460" w:rsidRDefault="004A1FEA" w:rsidP="004A1FE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53F45" w14:textId="270BC062" w:rsidR="004A1FEA" w:rsidRPr="00684A55" w:rsidRDefault="004A1FEA" w:rsidP="00684A5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>
              <w:rPr>
                <w:rFonts w:hAnsi="Times New Roman"/>
                <w:lang w:val="en-US"/>
              </w:rPr>
              <w:t>8</w:t>
            </w:r>
            <w:r>
              <w:rPr>
                <w:rFonts w:hAnsi="Times New Roman"/>
              </w:rPr>
              <w:t>:</w:t>
            </w:r>
            <w:r w:rsidR="00684A55">
              <w:rPr>
                <w:rFonts w:hAnsi="Times New Roman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8E91E" w14:textId="77777777" w:rsidR="004A1FEA" w:rsidRPr="00754460" w:rsidRDefault="004A1FEA" w:rsidP="004A1FE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79,9</w:t>
            </w:r>
          </w:p>
        </w:tc>
      </w:tr>
      <w:tr w:rsidR="004A1FEA" w:rsidRPr="00754460" w14:paraId="03BBDB4D" w14:textId="77777777" w:rsidTr="000136C9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1468A" w14:textId="77777777" w:rsidR="004A1FEA" w:rsidRPr="00754460" w:rsidRDefault="004A1FEA" w:rsidP="004A1FE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4A1FEA" w:rsidRPr="00754460" w14:paraId="10DD414E" w14:textId="77777777" w:rsidTr="000136C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8D12B" w14:textId="7E847945" w:rsidR="004A1FEA" w:rsidRPr="00754460" w:rsidRDefault="004A1FEA" w:rsidP="004A1FEA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4A1FEA" w:rsidRPr="00754460" w14:paraId="56A6C2C7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F0948" w14:textId="77777777" w:rsidR="004A1FEA" w:rsidRPr="00754460" w:rsidRDefault="004A1FEA" w:rsidP="004A1FEA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3CE9F" w14:textId="77777777" w:rsidR="004A1FEA" w:rsidRPr="00754460" w:rsidRDefault="004A1FEA" w:rsidP="004A1FE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A7DD6" w14:textId="77777777" w:rsidR="004A1FEA" w:rsidRPr="00754460" w:rsidRDefault="004A1FEA" w:rsidP="004A1FE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A2693" w14:textId="77777777" w:rsidR="004A1FEA" w:rsidRPr="00754460" w:rsidRDefault="004A1FEA" w:rsidP="004A1FEA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6B935" w14:textId="77777777" w:rsidR="004A1FEA" w:rsidRPr="001C6DA9" w:rsidRDefault="004A1FEA" w:rsidP="004A1FE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6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BFDFF" w14:textId="77777777" w:rsidR="004A1FEA" w:rsidRPr="00754460" w:rsidRDefault="004A1FEA" w:rsidP="004A1FEA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BEE03" w14:textId="77777777" w:rsidR="004A1FEA" w:rsidRPr="00754460" w:rsidRDefault="004A1FEA" w:rsidP="004A1FEA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684A55" w:rsidRPr="00754460" w14:paraId="4041F5A1" w14:textId="77777777" w:rsidTr="006D51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741F8" w14:textId="049AE27E" w:rsidR="00684A55" w:rsidRPr="00754460" w:rsidRDefault="00684A55" w:rsidP="00684A55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AC2E0" w14:textId="73396103" w:rsidR="00684A55" w:rsidRPr="00754460" w:rsidRDefault="00684A55" w:rsidP="00684A5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2E7E9" w14:textId="10E500AD" w:rsidR="00684A55" w:rsidRPr="00754460" w:rsidRDefault="00684A55" w:rsidP="00684A55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7BBFF" w14:textId="239A79F5" w:rsidR="00684A55" w:rsidRPr="00754460" w:rsidRDefault="00684A55" w:rsidP="00684A5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6</w:t>
            </w:r>
            <w:r>
              <w:rPr>
                <w:rFonts w:hAnsi="Times New Roman"/>
                <w:color w:val="000000"/>
              </w:rPr>
              <w:t>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4041E" w14:textId="78457295" w:rsidR="00684A55" w:rsidRDefault="00684A55" w:rsidP="00684A55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7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EF4F9" w14:textId="1B49C261" w:rsidR="00684A55" w:rsidRPr="00754460" w:rsidRDefault="00684A55" w:rsidP="00684A5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0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8DAE1" w14:textId="37071BD7" w:rsidR="00684A55" w:rsidRPr="00754460" w:rsidRDefault="00684A55" w:rsidP="00684A5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1</w:t>
            </w:r>
          </w:p>
        </w:tc>
      </w:tr>
      <w:tr w:rsidR="004A1FEA" w:rsidRPr="00754460" w14:paraId="07686083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B3664" w14:textId="63C4EDFA" w:rsidR="004A1FEA" w:rsidRPr="00754460" w:rsidRDefault="004A1FEA" w:rsidP="004A1FE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754460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27BF6" w14:textId="77777777" w:rsidR="004A1FEA" w:rsidRPr="00754460" w:rsidRDefault="004A1FEA" w:rsidP="004A1FE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59D8" w14:textId="77777777" w:rsidR="004A1FEA" w:rsidRPr="00754460" w:rsidRDefault="004A1FEA" w:rsidP="004A1FEA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58645" w14:textId="6976A338" w:rsidR="004A1FEA" w:rsidRPr="00754460" w:rsidRDefault="00684A55" w:rsidP="00684A5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</w:t>
            </w:r>
            <w:r w:rsidR="004A1FEA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CAD87" w14:textId="1DA1398A" w:rsidR="004A1FEA" w:rsidRPr="00754460" w:rsidRDefault="004A1FEA" w:rsidP="00684A5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7</w:t>
            </w:r>
            <w:r>
              <w:rPr>
                <w:rFonts w:hAnsi="Times New Roman"/>
              </w:rPr>
              <w:t>:</w:t>
            </w:r>
            <w:r w:rsidR="00684A55"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9F12E" w14:textId="4C822352" w:rsidR="004A1FEA" w:rsidRPr="00684A55" w:rsidRDefault="00684A55" w:rsidP="00684A5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</w:t>
            </w:r>
            <w:r w:rsidR="004A1FEA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64315" w14:textId="3FA5A31C" w:rsidR="004A1FEA" w:rsidRPr="00754460" w:rsidRDefault="004A1FEA" w:rsidP="004A1FE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8</w:t>
            </w:r>
          </w:p>
        </w:tc>
      </w:tr>
      <w:tr w:rsidR="004A1FEA" w:rsidRPr="00754460" w14:paraId="77F98EAB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B39F0" w14:textId="77777777" w:rsidR="004A1FEA" w:rsidRPr="00754460" w:rsidRDefault="004A1FEA" w:rsidP="004A1FEA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A7671" w14:textId="77777777" w:rsidR="004A1FEA" w:rsidRPr="00754460" w:rsidRDefault="004A1FEA" w:rsidP="004A1FE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EA71E" w14:textId="77777777" w:rsidR="004A1FEA" w:rsidRPr="00754460" w:rsidRDefault="004A1FEA" w:rsidP="004A1FEA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DEA1C" w14:textId="77777777" w:rsidR="004A1FEA" w:rsidRPr="00754460" w:rsidRDefault="004A1FEA" w:rsidP="004A1FE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8</w:t>
            </w:r>
            <w:r>
              <w:rPr>
                <w:rFonts w:hAnsi="Times New Roman"/>
                <w:color w:val="000000"/>
              </w:rPr>
              <w:t>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B278F" w14:textId="77777777" w:rsidR="004A1FEA" w:rsidRPr="00754460" w:rsidRDefault="004A1FEA" w:rsidP="004A1FE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8</w:t>
            </w:r>
            <w:r>
              <w:rPr>
                <w:rFonts w:hAnsi="Times New Roman"/>
              </w:rPr>
              <w:t>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98EAA" w14:textId="77777777" w:rsidR="004A1FEA" w:rsidRPr="001C6DA9" w:rsidRDefault="004A1FEA" w:rsidP="004A1FEA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2:</w:t>
            </w:r>
            <w:r>
              <w:rPr>
                <w:rFonts w:hAnsi="Times New Roman"/>
                <w:color w:val="000000"/>
                <w:lang w:val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2D105" w14:textId="77777777" w:rsidR="004A1FEA" w:rsidRPr="00754460" w:rsidRDefault="004A1FEA" w:rsidP="004A1FEA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32</w:t>
            </w:r>
          </w:p>
        </w:tc>
      </w:tr>
      <w:tr w:rsidR="004A1FEA" w:rsidRPr="00754460" w14:paraId="3DE7009A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33EDE" w14:textId="77777777" w:rsidR="004A1FEA" w:rsidRPr="00754460" w:rsidRDefault="004A1FEA" w:rsidP="004A1FEA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F9129" w14:textId="77777777" w:rsidR="004A1FEA" w:rsidRPr="00754460" w:rsidRDefault="004A1FEA" w:rsidP="004A1FE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08272" w14:textId="77777777" w:rsidR="004A1FEA" w:rsidRPr="00754460" w:rsidRDefault="004A1FEA" w:rsidP="004A1FEA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9443B" w14:textId="77777777" w:rsidR="004A1FEA" w:rsidRPr="001C6DA9" w:rsidRDefault="004A1FEA" w:rsidP="004A1FEA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09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B45BB" w14:textId="77777777" w:rsidR="004A1FEA" w:rsidRPr="001C6DA9" w:rsidRDefault="004A1FEA" w:rsidP="004A1FE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9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ED68C" w14:textId="77777777" w:rsidR="004A1FEA" w:rsidRPr="001C6DA9" w:rsidRDefault="004A1FEA" w:rsidP="004A1FEA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03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99ADE" w14:textId="77777777" w:rsidR="004A1FEA" w:rsidRPr="00754460" w:rsidRDefault="004A1FEA" w:rsidP="004A1FEA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84</w:t>
            </w:r>
          </w:p>
        </w:tc>
      </w:tr>
      <w:tr w:rsidR="004A1FEA" w:rsidRPr="00754460" w14:paraId="03CC4DE7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EF87F" w14:textId="77777777" w:rsidR="004A1FEA" w:rsidRPr="009D7CBA" w:rsidRDefault="004A1FEA" w:rsidP="004A1FEA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Кайрак</w:t>
            </w:r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01732" w14:textId="77777777" w:rsidR="004A1FEA" w:rsidRPr="00754460" w:rsidRDefault="004A1FEA" w:rsidP="004A1FE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6CB0E" w14:textId="77777777" w:rsidR="004A1FEA" w:rsidRPr="00754460" w:rsidRDefault="004A1FEA" w:rsidP="004A1FEA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8B586" w14:textId="77777777" w:rsidR="004A1FEA" w:rsidRPr="00754460" w:rsidRDefault="004A1FEA" w:rsidP="004A1FE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0</w:t>
            </w:r>
            <w:r>
              <w:rPr>
                <w:rFonts w:hAnsi="Times New Roman"/>
                <w:color w:val="000000"/>
              </w:rPr>
              <w:t>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89C90" w14:textId="77777777" w:rsidR="004A1FEA" w:rsidRPr="00754460" w:rsidRDefault="004A1FEA" w:rsidP="004A1FE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1</w:t>
            </w:r>
            <w:r>
              <w:rPr>
                <w:rFonts w:hAnsi="Times New Roman"/>
              </w:rPr>
              <w:t>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B13B5" w14:textId="77777777" w:rsidR="004A1FEA" w:rsidRPr="001C6DA9" w:rsidRDefault="004A1FEA" w:rsidP="004A1FEA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4:</w:t>
            </w:r>
            <w:r>
              <w:rPr>
                <w:rFonts w:hAnsi="Times New Roman"/>
                <w:color w:val="000000"/>
                <w:lang w:val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E6F6" w14:textId="77777777" w:rsidR="004A1FEA" w:rsidRPr="00754460" w:rsidRDefault="004A1FEA" w:rsidP="004A1FEA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27,5</w:t>
            </w:r>
          </w:p>
        </w:tc>
      </w:tr>
      <w:tr w:rsidR="004A1FEA" w:rsidRPr="00754460" w14:paraId="306C234E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544EC" w14:textId="77777777" w:rsidR="004A1FEA" w:rsidRPr="009D7CBA" w:rsidRDefault="004A1FEA" w:rsidP="004A1FEA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Бугристое</w:t>
            </w:r>
            <w:r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1FFCE" w14:textId="77777777" w:rsidR="004A1FEA" w:rsidRPr="00754460" w:rsidRDefault="004A1FEA" w:rsidP="004A1FE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F5529" w14:textId="77777777" w:rsidR="004A1FEA" w:rsidRPr="00754460" w:rsidRDefault="004A1FEA" w:rsidP="004A1FEA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2B8C6" w14:textId="77777777" w:rsidR="004A1FEA" w:rsidRPr="00754460" w:rsidRDefault="004A1FEA" w:rsidP="004A1FE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1</w:t>
            </w:r>
            <w:r>
              <w:rPr>
                <w:rFonts w:hAnsi="Times New Roman"/>
                <w:color w:val="000000"/>
              </w:rPr>
              <w:t>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74438" w14:textId="77777777" w:rsidR="004A1FEA" w:rsidRPr="00754460" w:rsidRDefault="004A1FEA" w:rsidP="004A1FE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2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0EC56" w14:textId="77777777" w:rsidR="004A1FEA" w:rsidRPr="000136C9" w:rsidRDefault="004A1FEA" w:rsidP="004A1FE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90D5" w14:textId="77777777" w:rsidR="004A1FEA" w:rsidRPr="00754460" w:rsidRDefault="004A1FEA" w:rsidP="004A1FEA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28,5</w:t>
            </w:r>
          </w:p>
        </w:tc>
      </w:tr>
      <w:tr w:rsidR="004A1FEA" w:rsidRPr="00754460" w14:paraId="209C1EA3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33EB4" w14:textId="77777777" w:rsidR="004A1FEA" w:rsidRPr="00754460" w:rsidRDefault="004A1FEA" w:rsidP="004A1FEA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9514A" w14:textId="77777777" w:rsidR="004A1FEA" w:rsidRPr="00754460" w:rsidRDefault="004A1FEA" w:rsidP="004A1FEA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04BD0" w14:textId="77777777" w:rsidR="004A1FEA" w:rsidRPr="00754460" w:rsidRDefault="004A1FEA" w:rsidP="004A1FEA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952CB" w14:textId="77777777" w:rsidR="004A1FEA" w:rsidRPr="00754460" w:rsidRDefault="004A1FEA" w:rsidP="004A1FE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2</w:t>
            </w:r>
            <w:r>
              <w:rPr>
                <w:rFonts w:hAnsi="Times New Roman"/>
                <w:color w:val="000000"/>
              </w:rPr>
              <w:t>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DC42" w14:textId="77777777" w:rsidR="004A1FEA" w:rsidRPr="000136C9" w:rsidRDefault="004A1FEA" w:rsidP="004A1FE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</w:t>
            </w:r>
            <w:r>
              <w:rPr>
                <w:rFonts w:hAnsi="Times New Roman"/>
                <w:color w:val="000000"/>
              </w:rPr>
              <w:t>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3B7C1" w14:textId="77777777" w:rsidR="004A1FEA" w:rsidRPr="000136C9" w:rsidRDefault="004A1FEA" w:rsidP="004A1FE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D308B" w14:textId="77777777" w:rsidR="004A1FEA" w:rsidRPr="00754460" w:rsidRDefault="004A1FEA" w:rsidP="004A1FEA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40,9</w:t>
            </w:r>
          </w:p>
        </w:tc>
      </w:tr>
      <w:tr w:rsidR="004A1FEA" w:rsidRPr="00754460" w14:paraId="012BFFB5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EDF66" w14:textId="77777777" w:rsidR="004A1FEA" w:rsidRDefault="004A1FEA" w:rsidP="004A1FEA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Южноуральск </w:t>
            </w:r>
          </w:p>
          <w:p w14:paraId="20501A66" w14:textId="018D1809" w:rsidR="004A1FEA" w:rsidRPr="00754460" w:rsidRDefault="004A1FEA" w:rsidP="004A1FEA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Ansi="Times New Roman"/>
              </w:rPr>
              <w:t>(</w:t>
            </w:r>
            <w:r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Победы</w:t>
            </w:r>
            <w:r>
              <w:rPr>
                <w:rFonts w:hAnsi="Times New Roman"/>
              </w:rPr>
              <w:t>, 22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183F6" w14:textId="77777777" w:rsidR="004A1FEA" w:rsidRPr="00754460" w:rsidRDefault="004A1FEA" w:rsidP="004A1FEA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04418" w14:textId="77777777" w:rsidR="004A1FEA" w:rsidRPr="00754460" w:rsidRDefault="004A1FEA" w:rsidP="004A1FE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10A63" w14:textId="77777777" w:rsidR="004A1FEA" w:rsidRPr="00754460" w:rsidRDefault="004A1FEA" w:rsidP="004A1FE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3</w:t>
            </w:r>
            <w:r>
              <w:rPr>
                <w:rFonts w:hAnsi="Times New Roman"/>
                <w:color w:val="000000"/>
              </w:rPr>
              <w:t>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83E3F" w14:textId="77777777" w:rsidR="004A1FEA" w:rsidRPr="00754460" w:rsidRDefault="004A1FEA" w:rsidP="004A1FE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</w:t>
            </w:r>
            <w:r>
              <w:rPr>
                <w:rFonts w:hAnsi="Times New Roman"/>
                <w:color w:val="000000"/>
              </w:rPr>
              <w:t>4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8DF42" w14:textId="77777777" w:rsidR="004A1FEA" w:rsidRPr="000136C9" w:rsidRDefault="004A1FEA" w:rsidP="004A1FE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9E827" w14:textId="77777777" w:rsidR="004A1FEA" w:rsidRPr="00754460" w:rsidRDefault="004A1FEA" w:rsidP="004A1FEA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88,9</w:t>
            </w:r>
          </w:p>
        </w:tc>
      </w:tr>
      <w:tr w:rsidR="004A1FEA" w:rsidRPr="00754460" w14:paraId="54E22E8E" w14:textId="77777777" w:rsidTr="000136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D6693" w14:textId="77777777" w:rsidR="004A1FEA" w:rsidRPr="00754460" w:rsidRDefault="004A1FEA" w:rsidP="004A1FEA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АВ «Центральный»</w:t>
            </w:r>
            <w:r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4C224" w14:textId="77777777" w:rsidR="004A1FEA" w:rsidRPr="00754460" w:rsidRDefault="004A1FEA" w:rsidP="004A1FEA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8888D" w14:textId="77777777" w:rsidR="004A1FEA" w:rsidRPr="00754460" w:rsidRDefault="004A1FEA" w:rsidP="004A1FEA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B6486" w14:textId="77777777" w:rsidR="004A1FEA" w:rsidRPr="000136C9" w:rsidRDefault="004A1FEA" w:rsidP="004A1FE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5</w:t>
            </w:r>
            <w:r>
              <w:rPr>
                <w:rFonts w:hAnsi="Times New Roman"/>
                <w:color w:val="000000"/>
              </w:rPr>
              <w:t>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C3C00" w14:textId="77777777" w:rsidR="004A1FEA" w:rsidRPr="00754460" w:rsidRDefault="004A1FEA" w:rsidP="004A1FEA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6A53D" w14:textId="77777777" w:rsidR="004A1FEA" w:rsidRPr="000136C9" w:rsidRDefault="004A1FEA" w:rsidP="004A1FE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9</w:t>
            </w:r>
            <w:r>
              <w:rPr>
                <w:rFonts w:hAnsi="Times New Roman"/>
                <w:color w:val="000000"/>
              </w:rPr>
              <w:t>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DFBD0" w14:textId="77777777" w:rsidR="004A1FEA" w:rsidRPr="00754460" w:rsidRDefault="004A1FEA" w:rsidP="004A1FEA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379,9</w:t>
            </w:r>
          </w:p>
        </w:tc>
      </w:tr>
    </w:tbl>
    <w:p w14:paraId="20CCE2DC" w14:textId="77777777" w:rsidR="003A4AA2" w:rsidRPr="00754460" w:rsidRDefault="003A4AA2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1ED0FED" w:rsidR="002A55A8" w:rsidRPr="00754460" w:rsidRDefault="00D12EA4" w:rsidP="00754460">
      <w:pPr>
        <w:pStyle w:val="aa"/>
        <w:rPr>
          <w:rFonts w:ascii="Times New Roman" w:hAnsi="Times New Roman" w:cs="Times New Roman"/>
        </w:rPr>
      </w:pPr>
      <w:r w:rsidRPr="00754460">
        <w:rPr>
          <w:rStyle w:val="FontStyle27"/>
          <w:sz w:val="24"/>
          <w:szCs w:val="24"/>
        </w:rPr>
        <w:t>5</w:t>
      </w:r>
      <w:r w:rsidR="00FC2360" w:rsidRPr="00754460">
        <w:rPr>
          <w:rStyle w:val="FontStyle27"/>
          <w:sz w:val="24"/>
          <w:szCs w:val="24"/>
        </w:rPr>
        <w:t>.</w:t>
      </w:r>
      <w:r w:rsidRPr="00754460">
        <w:rPr>
          <w:rStyle w:val="FontStyle27"/>
          <w:sz w:val="24"/>
          <w:szCs w:val="24"/>
        </w:rPr>
        <w:t xml:space="preserve"> </w:t>
      </w:r>
      <w:r w:rsidR="00EB704F" w:rsidRPr="0075446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754460" w:rsidRDefault="00B7393F" w:rsidP="00754460">
      <w:pPr>
        <w:rPr>
          <w:rFonts w:hAnsi="Times New Roman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10240"/>
        <w:gridCol w:w="3651"/>
      </w:tblGrid>
      <w:tr w:rsidR="00C86B64" w:rsidRPr="00754460" w14:paraId="653A7B42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082B0" w14:textId="4C41DBB6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754460">
              <w:rPr>
                <w:rStyle w:val="FontStyle27"/>
                <w:sz w:val="24"/>
                <w:szCs w:val="24"/>
              </w:rPr>
              <w:t>N</w:t>
            </w:r>
            <w:r w:rsidR="00754460">
              <w:rPr>
                <w:rStyle w:val="FontStyle27"/>
                <w:sz w:val="24"/>
                <w:szCs w:val="24"/>
              </w:rPr>
              <w:t xml:space="preserve"> </w:t>
            </w:r>
            <w:r w:rsidRPr="0075446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754460" w:rsidRDefault="00EB704F" w:rsidP="00754460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754460" w:rsidRDefault="00EB704F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54460" w14:paraId="1FF68DE1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3E51B7" w:rsidRPr="00754460" w14:paraId="2EFC154F" w14:textId="77777777" w:rsidTr="00754460">
        <w:trPr>
          <w:trHeight w:val="72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1732B" w14:textId="3BA9A2C4" w:rsidR="003E51B7" w:rsidRPr="00754460" w:rsidRDefault="003E51B7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прямом направлении:</w:t>
            </w:r>
          </w:p>
        </w:tc>
      </w:tr>
      <w:bookmarkEnd w:id="0"/>
      <w:tr w:rsidR="003830B1" w:rsidRPr="00754460" w14:paraId="2D432848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6E39836D" w:rsidR="003830B1" w:rsidRPr="00754460" w:rsidRDefault="00684A55" w:rsidP="00684A5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5F5086" w:rsidRPr="00754460">
              <w:rPr>
                <w:rFonts w:hAnsi="Times New Roman"/>
              </w:rPr>
              <w:t>Степана</w:t>
            </w:r>
            <w:r w:rsidR="003830B1" w:rsidRPr="00754460">
              <w:rPr>
                <w:rFonts w:hAnsi="Times New Roman"/>
              </w:rPr>
              <w:t xml:space="preserve"> Разина,</w:t>
            </w:r>
            <w:r w:rsidR="003830B1"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41BC3" w:rsidRPr="00754460" w14:paraId="1B92FD7C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241BC3" w:rsidRPr="00754460" w:rsidRDefault="00241BC3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808A68" w14:textId="6A0DD4FB" w:rsidR="00241BC3" w:rsidRPr="00754460" w:rsidRDefault="00684A55" w:rsidP="00684A5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41BC3" w:rsidRPr="00754460">
              <w:rPr>
                <w:rFonts w:hAnsi="Times New Roman"/>
              </w:rPr>
              <w:t>Железнодорожная, г.</w:t>
            </w:r>
            <w:r w:rsidR="00241BC3" w:rsidRPr="00754460"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241BC3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6745D376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4E2761AF" w:rsidR="003830B1" w:rsidRPr="00754460" w:rsidRDefault="00684A55" w:rsidP="00684A5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3830B1" w:rsidRPr="00754460">
              <w:rPr>
                <w:rFonts w:hAnsi="Times New Roman"/>
              </w:rPr>
              <w:t>Доватора,</w:t>
            </w:r>
            <w:r w:rsidR="003830B1"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1B447C" w:rsidRPr="00754460" w14:paraId="0C5DD596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1B447C" w:rsidRPr="00754460" w:rsidRDefault="001B447C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E78CAC" w14:textId="25B27E0F" w:rsidR="001B447C" w:rsidRPr="00754460" w:rsidRDefault="00684A55" w:rsidP="00684A5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1B447C" w:rsidRPr="00754460">
              <w:rPr>
                <w:rFonts w:hAnsi="Times New Roman"/>
              </w:rPr>
              <w:t xml:space="preserve">Дзержинского, г. </w:t>
            </w:r>
            <w:r w:rsidR="001B447C" w:rsidRPr="00754460">
              <w:rPr>
                <w:rFonts w:hAnsi="Times New Roman"/>
                <w:color w:val="000000"/>
              </w:rPr>
              <w:t>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1B447C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31CAE49A" w14:textId="77777777" w:rsidTr="00CE3528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2B6836B5" w:rsidR="003830B1" w:rsidRPr="00754460" w:rsidRDefault="00684A55" w:rsidP="00684A5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3830B1" w:rsidRPr="00754460">
              <w:rPr>
                <w:rFonts w:hAnsi="Times New Roman"/>
              </w:rPr>
              <w:t>Игуменка,</w:t>
            </w:r>
            <w:r w:rsidR="003830B1"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7EC64DAA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1DFC75D2" w14:textId="77777777" w:rsidTr="00754460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4D6A1ED7" w:rsidR="003830B1" w:rsidRPr="00754460" w:rsidRDefault="00684A55" w:rsidP="00684A5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3830B1" w:rsidRPr="00754460">
              <w:rPr>
                <w:rFonts w:hAnsi="Times New Roman"/>
              </w:rPr>
              <w:t>Троицкий тракт,</w:t>
            </w:r>
            <w:r w:rsidR="003830B1"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3EEDF0C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3FA9336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4B1ADC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6277D9" w:rsidRPr="00754460">
              <w:rPr>
                <w:rFonts w:hAnsi="Times New Roman"/>
              </w:rPr>
              <w:t>-</w:t>
            </w:r>
            <w:r w:rsidRPr="00754460">
              <w:rPr>
                <w:rFonts w:hAnsi="Times New Roman"/>
              </w:rPr>
              <w:t>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AC2A328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796167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EFEB0B" w14:textId="6D61ABFD" w:rsidR="0040637B" w:rsidRPr="00754460" w:rsidRDefault="00684A55" w:rsidP="00684A5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40637B" w:rsidRPr="00754460">
              <w:rPr>
                <w:rFonts w:hAnsi="Times New Roman"/>
              </w:rPr>
              <w:t>Победы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6D9C8FF0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116053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6C6800" w14:textId="6A547448" w:rsidR="0040637B" w:rsidRPr="00754460" w:rsidRDefault="00684A55" w:rsidP="00684A5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40637B" w:rsidRPr="00754460">
              <w:rPr>
                <w:rFonts w:hAnsi="Times New Roman"/>
              </w:rPr>
              <w:t>Мира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2A4AE0BA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0B5BA3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BB8818" w14:textId="64356BF9" w:rsidR="0040637B" w:rsidRPr="00754460" w:rsidRDefault="00684A55" w:rsidP="00684A5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40637B" w:rsidRPr="00754460">
              <w:rPr>
                <w:rFonts w:hAnsi="Times New Roman"/>
              </w:rPr>
              <w:t>Победы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159C00D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3D155F2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55FCFD" w14:textId="72B2C652" w:rsidR="0040637B" w:rsidRPr="00754460" w:rsidRDefault="00684A55" w:rsidP="00684A5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40637B" w:rsidRPr="00754460">
              <w:rPr>
                <w:rFonts w:hAnsi="Times New Roman"/>
              </w:rPr>
              <w:t>Мира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1CD8CD3D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6645FF8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870155" w14:textId="0B1C051D" w:rsidR="0040637B" w:rsidRPr="00754460" w:rsidRDefault="00684A55" w:rsidP="00684A5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40637B" w:rsidRPr="00754460">
              <w:rPr>
                <w:rFonts w:hAnsi="Times New Roman"/>
              </w:rPr>
              <w:t>Победы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4446592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B53FED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933877" w14:textId="31B390C5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59D8002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62A65EC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6953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F858BD" w14:textId="7DE6EA9B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11E5A" w14:textId="4E8A5B6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72BD1DA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512E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0C14" w14:textId="55E195AC" w:rsidR="0040637B" w:rsidRPr="00754460" w:rsidRDefault="00684A55" w:rsidP="00684A5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F16B50" w:rsidRPr="00754460">
              <w:rPr>
                <w:rFonts w:hAnsi="Times New Roman"/>
              </w:rPr>
              <w:t>им. Ю.А. Гагарина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4836" w14:textId="2CE0DDE7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6E7C2CF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1AD1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754D" w14:textId="78B320B0" w:rsidR="0040637B" w:rsidRPr="00754460" w:rsidRDefault="00684A55" w:rsidP="00684A5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40637B" w:rsidRPr="00754460">
              <w:rPr>
                <w:rFonts w:hAnsi="Times New Roman"/>
              </w:rPr>
              <w:t>30 лет ВЛКСМ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DFFB6" w14:textId="49ADA0D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117D6CA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5CFB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D803" w14:textId="33A81218" w:rsidR="0040637B" w:rsidRPr="00754460" w:rsidRDefault="00684A55" w:rsidP="00684A5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F16B50" w:rsidRPr="00754460">
              <w:rPr>
                <w:rFonts w:hAnsi="Times New Roman"/>
              </w:rPr>
              <w:t>им. Ю.А. Гагарина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A1DD" w14:textId="25001B3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E7454B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1BD21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5B33" w14:textId="2CAD65BA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4A6EA" w14:textId="1021E9C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74B159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FC20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CB2B19" w14:textId="43D8E98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11EE5" w14:textId="0012190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C7A6B" w:rsidRPr="00754460" w14:paraId="6C163F5E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BFBC" w14:textId="77777777" w:rsidR="002C7A6B" w:rsidRPr="00754460" w:rsidRDefault="002C7A6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2A8AB4" w14:textId="1BCCAB9F" w:rsidR="002C7A6B" w:rsidRPr="00754460" w:rsidRDefault="002C26A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-36 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FB74" w14:textId="04DBABE4" w:rsidR="002C7A6B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660EA12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D7F696" w14:textId="25DE07AB" w:rsidR="003830B1" w:rsidRPr="00754460" w:rsidRDefault="00684A55" w:rsidP="00684A5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3830B1" w:rsidRPr="00754460">
              <w:rPr>
                <w:rFonts w:hAnsi="Times New Roman"/>
              </w:rPr>
              <w:t>Гагарина, г. Карабалы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7D01112F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4E0F42F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8BA73D" w14:textId="237D5FB0" w:rsidR="003830B1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2CFD258C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738153D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CD9BB3" w14:textId="38A92893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останай</w:t>
            </w:r>
            <w:r w:rsidR="00133482" w:rsidRPr="00684A55">
              <w:rPr>
                <w:rFonts w:hAnsi="Times New Roman"/>
              </w:rPr>
              <w:t xml:space="preserve"> </w:t>
            </w:r>
            <w:r w:rsidR="00133482" w:rsidRPr="00754460">
              <w:rPr>
                <w:rFonts w:hAnsi="Times New Roman"/>
              </w:rPr>
              <w:t>западная Обход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2DC6EE3D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57E4EBC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9956C5" w14:textId="60E5F9CE" w:rsidR="003830B1" w:rsidRPr="00754460" w:rsidRDefault="00684A55" w:rsidP="00684A5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133482" w:rsidRPr="00754460">
              <w:rPr>
                <w:rFonts w:hAnsi="Times New Roman"/>
              </w:rPr>
              <w:t>Авиационная</w:t>
            </w:r>
            <w:r w:rsidR="003830B1" w:rsidRPr="00754460">
              <w:rPr>
                <w:rFonts w:hAnsi="Times New Roman"/>
              </w:rPr>
              <w:t>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20DD1EA0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0A6A39" w:rsidRPr="00754460" w14:paraId="6BA5F6D0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819D1" w14:textId="77777777" w:rsidR="000A6A39" w:rsidRPr="00754460" w:rsidRDefault="000A6A39" w:rsidP="000A6A3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8331B3" w14:textId="276D77B5" w:rsidR="000A6A39" w:rsidRPr="00754460" w:rsidRDefault="000A6A39" w:rsidP="000A6A3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ерронная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6AADE" w14:textId="0CDE86AE" w:rsidR="000A6A39" w:rsidRPr="00754460" w:rsidRDefault="000A6A39" w:rsidP="000A6A3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0A6A39" w:rsidRPr="00754460" w14:paraId="029175D3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D93B5" w14:textId="77777777" w:rsidR="000A6A39" w:rsidRPr="00754460" w:rsidRDefault="000A6A39" w:rsidP="000A6A3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FC876D8" w14:textId="3D444B9A" w:rsidR="000A6A39" w:rsidRPr="00754460" w:rsidRDefault="000A6A39" w:rsidP="000A6A3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Темирбаева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4327A" w14:textId="4FE18997" w:rsidR="000A6A39" w:rsidRPr="00754460" w:rsidRDefault="000A6A39" w:rsidP="000A6A3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0A6A39" w:rsidRPr="00754460" w14:paraId="7FDEAB72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A84D6" w14:textId="77777777" w:rsidR="000A6A39" w:rsidRPr="00754460" w:rsidRDefault="000A6A39" w:rsidP="000A6A3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1D6B6BF" w14:textId="1C638B62" w:rsidR="000A6A39" w:rsidRPr="00754460" w:rsidRDefault="000A6A39" w:rsidP="000A6A3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Дощанова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D8F49" w14:textId="1A685188" w:rsidR="000A6A39" w:rsidRPr="00754460" w:rsidRDefault="000A6A39" w:rsidP="000A6A3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0A6A39" w:rsidRPr="00754460" w14:paraId="3268EC3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A4382" w14:textId="77777777" w:rsidR="000A6A39" w:rsidRPr="00754460" w:rsidRDefault="000A6A39" w:rsidP="000A6A3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FCACBD" w14:textId="650CE703" w:rsidR="000A6A39" w:rsidRPr="00754460" w:rsidRDefault="000A6A39" w:rsidP="000A6A3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Мауленова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BB8AE" w14:textId="2F0C828F" w:rsidR="000A6A39" w:rsidRPr="00754460" w:rsidRDefault="000A6A39" w:rsidP="000A6A3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0A6A39" w:rsidRPr="00754460" w14:paraId="4948D04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BC771" w14:textId="77777777" w:rsidR="000A6A39" w:rsidRPr="00754460" w:rsidRDefault="000A6A39" w:rsidP="000A6A3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9F20A2" w14:textId="3B0738D4" w:rsidR="000A6A39" w:rsidRPr="00754460" w:rsidRDefault="000A6A39" w:rsidP="000A6A3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Карбышева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38D83" w14:textId="0DF96B9D" w:rsidR="000A6A39" w:rsidRPr="00754460" w:rsidRDefault="000A6A39" w:rsidP="000A6A3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2E00D90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7DD203" w14:textId="14321980" w:rsidR="003830B1" w:rsidRPr="00754460" w:rsidRDefault="00F469E9" w:rsidP="00F469E9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CE3528">
              <w:rPr>
                <w:rFonts w:hAnsi="Times New Roman"/>
              </w:rPr>
              <w:t>П</w:t>
            </w:r>
            <w:r w:rsidR="00B57738" w:rsidRPr="00754460">
              <w:rPr>
                <w:rFonts w:hAnsi="Times New Roman"/>
              </w:rPr>
              <w:t>р</w:t>
            </w:r>
            <w:r w:rsidR="00CE3528">
              <w:rPr>
                <w:rFonts w:hAnsi="Times New Roman"/>
              </w:rPr>
              <w:t>оспект</w:t>
            </w:r>
            <w:r w:rsidR="00CE3528" w:rsidRPr="00754460">
              <w:rPr>
                <w:rFonts w:hAnsi="Times New Roman"/>
              </w:rPr>
              <w:t xml:space="preserve"> Абая</w:t>
            </w:r>
            <w:r w:rsidR="00133482" w:rsidRPr="00754460">
              <w:rPr>
                <w:rFonts w:hAnsi="Times New Roman"/>
              </w:rPr>
              <w:t>,</w:t>
            </w:r>
            <w:r w:rsidR="003830B1" w:rsidRPr="00754460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3BF11828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3021F370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7B415A" w14:textId="7A7FEAA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2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2D8BE8FE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7EA2770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2D02B" w14:textId="735537BC" w:rsidR="003830B1" w:rsidRPr="00754460" w:rsidRDefault="000A6A39" w:rsidP="000A6A39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133482" w:rsidRPr="00754460">
              <w:rPr>
                <w:rFonts w:hAnsi="Times New Roman"/>
              </w:rPr>
              <w:t>Ленина</w:t>
            </w:r>
            <w:r w:rsidR="003830B1" w:rsidRPr="00754460">
              <w:rPr>
                <w:rFonts w:hAnsi="Times New Roman"/>
              </w:rPr>
              <w:t>, г. Рудны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307313F3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133482" w:rsidRPr="00754460" w14:paraId="4D07370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75091" w14:textId="77777777" w:rsidR="00133482" w:rsidRPr="00754460" w:rsidRDefault="00133482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3A90F5" w14:textId="2AB3D887" w:rsidR="00133482" w:rsidRPr="00754460" w:rsidRDefault="000A6A39" w:rsidP="000A6A39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-н </w:t>
            </w:r>
            <w:r w:rsidR="00CE3528">
              <w:rPr>
                <w:rFonts w:hAnsi="Times New Roman"/>
              </w:rPr>
              <w:t>Автовокзала, стр.,</w:t>
            </w:r>
            <w:r w:rsidR="00133482" w:rsidRPr="00754460">
              <w:rPr>
                <w:rFonts w:hAnsi="Times New Roman"/>
              </w:rPr>
              <w:t xml:space="preserve"> </w:t>
            </w:r>
            <w:r w:rsidR="00CE3528">
              <w:rPr>
                <w:rFonts w:hAnsi="Times New Roman"/>
              </w:rPr>
              <w:t xml:space="preserve">1, </w:t>
            </w:r>
            <w:r w:rsidR="00133482" w:rsidRPr="00754460">
              <w:rPr>
                <w:rFonts w:hAnsi="Times New Roman"/>
              </w:rPr>
              <w:t>г. Рудны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EF61" w14:textId="2E907963" w:rsidR="00133482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E51B7" w:rsidRPr="00754460" w14:paraId="00917404" w14:textId="77777777" w:rsidTr="00465B61">
        <w:trPr>
          <w:trHeight w:val="65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E0061" w14:textId="75D61B95" w:rsidR="003E51B7" w:rsidRPr="00754460" w:rsidRDefault="003E51B7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обратном направлении:</w:t>
            </w:r>
          </w:p>
        </w:tc>
      </w:tr>
      <w:tr w:rsidR="00287CF0" w:rsidRPr="00754460" w14:paraId="367C9A5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57BD6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4C9004" w14:textId="10C03ABE" w:rsidR="00287CF0" w:rsidRPr="00754460" w:rsidRDefault="000A6A39" w:rsidP="000A6A39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-н </w:t>
            </w:r>
            <w:r w:rsidR="00CE3528">
              <w:rPr>
                <w:rFonts w:hAnsi="Times New Roman"/>
              </w:rPr>
              <w:t>Автовокзала, стр.,</w:t>
            </w:r>
            <w:r w:rsidR="00CE3528" w:rsidRPr="00754460">
              <w:rPr>
                <w:rFonts w:hAnsi="Times New Roman"/>
              </w:rPr>
              <w:t xml:space="preserve"> </w:t>
            </w:r>
            <w:r w:rsidR="00CE3528">
              <w:rPr>
                <w:rFonts w:hAnsi="Times New Roman"/>
              </w:rPr>
              <w:t xml:space="preserve">1, </w:t>
            </w:r>
            <w:r w:rsidR="00CE3528" w:rsidRPr="00754460">
              <w:rPr>
                <w:rFonts w:hAnsi="Times New Roman"/>
              </w:rPr>
              <w:t>г. Рудны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DCA0A" w14:textId="57C9A587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54755552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33263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30DB61" w14:textId="5814B329" w:rsidR="00287CF0" w:rsidRPr="00754460" w:rsidRDefault="00F469E9" w:rsidP="00F469E9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87CF0" w:rsidRPr="00754460">
              <w:rPr>
                <w:rFonts w:hAnsi="Times New Roman"/>
              </w:rPr>
              <w:t>Ленина, г. Рудны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CE2CB" w14:textId="6DE01FB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25ACC43F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709C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71CCB1" w14:textId="685ABD0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2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668BC" w14:textId="4A2E342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43C590C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8170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0E69A6" w14:textId="12CD0F1D" w:rsidR="00287CF0" w:rsidRPr="00754460" w:rsidRDefault="00F469E9" w:rsidP="00F469E9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5C4F64">
              <w:rPr>
                <w:rFonts w:hAnsi="Times New Roman"/>
              </w:rPr>
              <w:t>П</w:t>
            </w:r>
            <w:r w:rsidR="005C4F64" w:rsidRPr="00754460">
              <w:rPr>
                <w:rFonts w:hAnsi="Times New Roman"/>
              </w:rPr>
              <w:t>р</w:t>
            </w:r>
            <w:r w:rsidR="005C4F64">
              <w:rPr>
                <w:rFonts w:hAnsi="Times New Roman"/>
              </w:rPr>
              <w:t>оспект</w:t>
            </w:r>
            <w:r w:rsidR="005C4F64" w:rsidRPr="00754460">
              <w:rPr>
                <w:rFonts w:hAnsi="Times New Roman"/>
              </w:rPr>
              <w:t xml:space="preserve"> Абая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D57A" w14:textId="6993B9AC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65E0E6E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2FF7A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1FCEAD" w14:textId="62E5D353" w:rsidR="00287CF0" w:rsidRPr="00754460" w:rsidRDefault="00F469E9" w:rsidP="00F469E9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87CF0" w:rsidRPr="00754460">
              <w:rPr>
                <w:rFonts w:hAnsi="Times New Roman"/>
              </w:rPr>
              <w:t>Карбышева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8974A" w14:textId="6346DED6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4657E1" w:rsidRPr="00754460" w14:paraId="09A942D1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267E2" w14:textId="77777777" w:rsidR="004657E1" w:rsidRPr="00754460" w:rsidRDefault="004657E1" w:rsidP="004657E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577FF80" w14:textId="5F8A35C3" w:rsidR="004657E1" w:rsidRDefault="004657E1" w:rsidP="004657E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Мауленова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1A665" w14:textId="48E7B583" w:rsidR="004657E1" w:rsidRPr="00754460" w:rsidRDefault="004657E1" w:rsidP="004657E1">
            <w:pPr>
              <w:rPr>
                <w:rFonts w:hAnsi="Times New Roman"/>
              </w:rPr>
            </w:pPr>
            <w:r w:rsidRPr="00492C9D">
              <w:rPr>
                <w:rFonts w:hAnsi="Times New Roman"/>
              </w:rPr>
              <w:t>Республика Казахстан</w:t>
            </w:r>
          </w:p>
        </w:tc>
      </w:tr>
      <w:tr w:rsidR="004657E1" w:rsidRPr="00754460" w14:paraId="3B84AF7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038B9" w14:textId="77777777" w:rsidR="004657E1" w:rsidRPr="00754460" w:rsidRDefault="004657E1" w:rsidP="004657E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11CE98C" w14:textId="7940A619" w:rsidR="004657E1" w:rsidRDefault="004657E1" w:rsidP="004657E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Дощанова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87F9E" w14:textId="7C2B3F93" w:rsidR="004657E1" w:rsidRPr="00754460" w:rsidRDefault="004657E1" w:rsidP="004657E1">
            <w:pPr>
              <w:rPr>
                <w:rFonts w:hAnsi="Times New Roman"/>
              </w:rPr>
            </w:pPr>
            <w:r w:rsidRPr="00492C9D">
              <w:rPr>
                <w:rFonts w:hAnsi="Times New Roman"/>
              </w:rPr>
              <w:t>Республика Казахстан</w:t>
            </w:r>
          </w:p>
        </w:tc>
      </w:tr>
      <w:tr w:rsidR="004657E1" w:rsidRPr="00754460" w14:paraId="1CC5176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F9934" w14:textId="77777777" w:rsidR="004657E1" w:rsidRPr="00754460" w:rsidRDefault="004657E1" w:rsidP="004657E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E510D1" w14:textId="014B5584" w:rsidR="004657E1" w:rsidRDefault="004657E1" w:rsidP="004657E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Темирбаева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31337" w14:textId="2232D434" w:rsidR="004657E1" w:rsidRPr="00754460" w:rsidRDefault="004657E1" w:rsidP="004657E1">
            <w:pPr>
              <w:rPr>
                <w:rFonts w:hAnsi="Times New Roman"/>
              </w:rPr>
            </w:pPr>
            <w:r w:rsidRPr="00492C9D">
              <w:rPr>
                <w:rFonts w:hAnsi="Times New Roman"/>
              </w:rPr>
              <w:t>Республика Казахстан</w:t>
            </w:r>
          </w:p>
        </w:tc>
      </w:tr>
      <w:tr w:rsidR="004657E1" w:rsidRPr="00754460" w14:paraId="032B5369" w14:textId="77777777" w:rsidTr="00820D4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DBD19" w14:textId="77777777" w:rsidR="004657E1" w:rsidRPr="00754460" w:rsidRDefault="004657E1" w:rsidP="004657E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C265A" w14:textId="15CF1FC1" w:rsidR="004657E1" w:rsidRDefault="004657E1" w:rsidP="004657E1">
            <w:pPr>
              <w:rPr>
                <w:rFonts w:hAnsi="Times New Roman"/>
              </w:rPr>
            </w:pPr>
            <w:r w:rsidRPr="00136FF2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Перронная</w:t>
            </w:r>
            <w:r w:rsidRPr="00136FF2">
              <w:rPr>
                <w:rFonts w:hAnsi="Times New Roman"/>
              </w:rPr>
              <w:t>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7FC00" w14:textId="130394A7" w:rsidR="004657E1" w:rsidRPr="00754460" w:rsidRDefault="004657E1" w:rsidP="004657E1">
            <w:pPr>
              <w:rPr>
                <w:rFonts w:hAnsi="Times New Roman"/>
              </w:rPr>
            </w:pPr>
            <w:r w:rsidRPr="00492C9D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74C17A4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62047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010163" w14:textId="5FFF972C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иационная ул., г. Костана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F248" w14:textId="10CBDA2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18B48A5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FCBB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6341F6" w14:textId="18575676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останай</w:t>
            </w:r>
            <w:r w:rsidRPr="00F469E9"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западная Обход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64C3" w14:textId="777D07F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5291D313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C9865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2F338E" w14:textId="699CAB0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9B8C3" w14:textId="12A7B453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000A58E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7E786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39AC91" w14:textId="2BB2D57A" w:rsidR="00287CF0" w:rsidRPr="00754460" w:rsidRDefault="004657E1" w:rsidP="004657E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87CF0" w:rsidRPr="00754460">
              <w:rPr>
                <w:rFonts w:hAnsi="Times New Roman"/>
              </w:rPr>
              <w:t>Гагарина, г. Карабалы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E295" w14:textId="46BD981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304222AF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7239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D41E5ED" w14:textId="088EEC5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E7A2E" w14:textId="728160B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096C3AAE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03FA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747CC9" w14:textId="6E0C661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42BAB" w14:textId="0D7C9163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E101AF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A3D96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B954A6" w14:textId="06B47347" w:rsidR="00287CF0" w:rsidRPr="00754460" w:rsidRDefault="004657E1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87CF0"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11DC6" w14:textId="7EE22FD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704B490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AC1AD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14E723" w14:textId="49C4686A" w:rsidR="00287CF0" w:rsidRPr="00754460" w:rsidRDefault="004657E1" w:rsidP="004657E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F16B50" w:rsidRPr="00754460">
              <w:rPr>
                <w:rFonts w:hAnsi="Times New Roman"/>
              </w:rPr>
              <w:t xml:space="preserve">им. Ю.А. </w:t>
            </w:r>
            <w:r w:rsidR="00287CF0" w:rsidRPr="00754460">
              <w:rPr>
                <w:rFonts w:hAnsi="Times New Roman"/>
              </w:rPr>
              <w:t>Гагарина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3E2A9" w14:textId="46526A1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F5D454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9F52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3DDB7" w14:textId="17BD6313" w:rsidR="00287CF0" w:rsidRPr="00754460" w:rsidRDefault="004657E1" w:rsidP="004657E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87CF0" w:rsidRPr="00754460">
              <w:rPr>
                <w:rFonts w:hAnsi="Times New Roman"/>
              </w:rPr>
              <w:t>30 лет ВЛКСМ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D6F8D" w14:textId="62BD525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57E0300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0B98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34714D" w14:textId="578E8C12" w:rsidR="00287CF0" w:rsidRPr="00754460" w:rsidRDefault="004657E1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F16B50" w:rsidRPr="00754460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81D3" w14:textId="140DC1B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C2114EF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2811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BCF56F" w14:textId="12A062E9" w:rsidR="00287CF0" w:rsidRPr="00754460" w:rsidRDefault="004657E1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87CF0"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07478" w14:textId="6ECD034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5C04B9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8FC26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5DFE2B" w14:textId="3B2F1514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C9296" w14:textId="4A02F84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0A05469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32D9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A25F16" w14:textId="28A89556" w:rsidR="00287CF0" w:rsidRPr="00754460" w:rsidRDefault="004657E1" w:rsidP="004657E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87CF0" w:rsidRPr="00754460">
              <w:rPr>
                <w:rFonts w:hAnsi="Times New Roman"/>
              </w:rPr>
              <w:t>Победы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A7EE" w14:textId="6EFACA6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7AA651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2BB9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B841EF" w14:textId="50269C35" w:rsidR="00287CF0" w:rsidRPr="00754460" w:rsidRDefault="004657E1" w:rsidP="004657E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87CF0" w:rsidRPr="00754460">
              <w:rPr>
                <w:rFonts w:hAnsi="Times New Roman"/>
              </w:rPr>
              <w:t>Мира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62C9D" w14:textId="2634984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C95A33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4CC2A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79302B" w14:textId="5F0B198C" w:rsidR="00287CF0" w:rsidRPr="00754460" w:rsidRDefault="004657E1" w:rsidP="004657E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87CF0" w:rsidRPr="00754460">
              <w:rPr>
                <w:rFonts w:hAnsi="Times New Roman"/>
              </w:rPr>
              <w:t>Победы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98AFB" w14:textId="4AC1DBB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7BCED25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C620E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CA8F67" w14:textId="776263AD" w:rsidR="00287CF0" w:rsidRPr="00754460" w:rsidRDefault="004657E1" w:rsidP="004657E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87CF0" w:rsidRPr="00754460">
              <w:rPr>
                <w:rFonts w:hAnsi="Times New Roman"/>
              </w:rPr>
              <w:t>Мира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C0D80" w14:textId="0A17D19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0B71D14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7C9C1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A3C928" w14:textId="784DBFC8" w:rsidR="00287CF0" w:rsidRPr="00754460" w:rsidRDefault="004657E1" w:rsidP="004657E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87CF0" w:rsidRPr="00754460">
              <w:rPr>
                <w:rFonts w:hAnsi="Times New Roman"/>
              </w:rPr>
              <w:t>Победы, г. Южноураль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8C76B" w14:textId="4ED0E90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97A226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A165F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B88E944" w14:textId="06D42F2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9BCBA" w14:textId="3F884A1F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6D06F43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58C39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413801" w14:textId="526E2B20" w:rsidR="00287CF0" w:rsidRPr="00754460" w:rsidRDefault="004657E1" w:rsidP="004657E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87CF0" w:rsidRPr="00754460">
              <w:rPr>
                <w:rFonts w:hAnsi="Times New Roman"/>
              </w:rPr>
              <w:t>Троицкий тракт,</w:t>
            </w:r>
            <w:r w:rsidR="00287CF0"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E5B46" w14:textId="6A9050E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770EAE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28450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3AABA7" w14:textId="3352A5C0" w:rsidR="00287CF0" w:rsidRPr="00754460" w:rsidRDefault="004657E1" w:rsidP="004657E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87CF0" w:rsidRPr="00754460">
              <w:rPr>
                <w:rFonts w:hAnsi="Times New Roman"/>
              </w:rPr>
              <w:t>Игуменка,</w:t>
            </w:r>
            <w:r w:rsidR="00287CF0"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82786" w14:textId="3D7D100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FAED54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63FA2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041B5E" w14:textId="0F93F96C" w:rsidR="00287CF0" w:rsidRPr="00754460" w:rsidRDefault="004657E1" w:rsidP="004657E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87CF0" w:rsidRPr="00754460">
              <w:rPr>
                <w:rFonts w:hAnsi="Times New Roman"/>
              </w:rPr>
              <w:t xml:space="preserve">Дзержинского, г. </w:t>
            </w:r>
            <w:r w:rsidR="00287CF0" w:rsidRPr="00754460">
              <w:rPr>
                <w:rFonts w:hAnsi="Times New Roman"/>
                <w:color w:val="000000"/>
              </w:rPr>
              <w:t>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C61B" w14:textId="01DDA3E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29F362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970D7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FAC9E3" w14:textId="7F3892A8" w:rsidR="00287CF0" w:rsidRPr="00754460" w:rsidRDefault="004657E1" w:rsidP="004657E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87CF0" w:rsidRPr="00754460">
              <w:rPr>
                <w:rFonts w:hAnsi="Times New Roman"/>
              </w:rPr>
              <w:t>Доватора,</w:t>
            </w:r>
            <w:r w:rsidR="00287CF0"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FE4F3" w14:textId="2EE5C55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26673A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85A06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824223" w14:textId="37277282" w:rsidR="00287CF0" w:rsidRPr="00754460" w:rsidRDefault="004657E1" w:rsidP="004657E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87CF0" w:rsidRPr="00754460">
              <w:rPr>
                <w:rFonts w:hAnsi="Times New Roman"/>
              </w:rPr>
              <w:t>Железнодорожная, г.</w:t>
            </w:r>
            <w:r w:rsidR="00287CF0" w:rsidRPr="00754460"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02E21" w14:textId="3FCF533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1D69554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809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3270F4" w14:textId="3D01E72F" w:rsidR="00287CF0" w:rsidRPr="00754460" w:rsidRDefault="004657E1" w:rsidP="004657E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287CF0" w:rsidRPr="00754460">
              <w:rPr>
                <w:rFonts w:hAnsi="Times New Roman"/>
              </w:rPr>
              <w:t>Ст</w:t>
            </w:r>
            <w:r w:rsidR="008934C8" w:rsidRPr="00754460">
              <w:rPr>
                <w:rFonts w:hAnsi="Times New Roman"/>
              </w:rPr>
              <w:t>епана</w:t>
            </w:r>
            <w:r w:rsidR="00287CF0" w:rsidRPr="00754460">
              <w:rPr>
                <w:rFonts w:hAnsi="Times New Roman"/>
              </w:rPr>
              <w:t xml:space="preserve"> Разина,</w:t>
            </w:r>
            <w:r w:rsidR="00287CF0"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8C1" w14:textId="0FB8954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</w:tbl>
    <w:p w14:paraId="75886958" w14:textId="77777777" w:rsidR="008C46F5" w:rsidRDefault="008C46F5" w:rsidP="00754460">
      <w:pPr>
        <w:pStyle w:val="Style21"/>
        <w:widowControl/>
        <w:rPr>
          <w:rFonts w:hAnsi="Times New Roman"/>
        </w:rPr>
      </w:pPr>
    </w:p>
    <w:p w14:paraId="24CB0B91" w14:textId="142132C2" w:rsidR="002F1318" w:rsidRPr="008D1B8E" w:rsidRDefault="002F1318" w:rsidP="002F1318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D1B8E">
        <w:rPr>
          <w:rStyle w:val="FontStyle28"/>
          <w:sz w:val="24"/>
          <w:szCs w:val="24"/>
        </w:rPr>
        <w:t>. Сведения об используемых транспортных средствах на международном маршруте регулярных перевозок:</w:t>
      </w:r>
    </w:p>
    <w:p w14:paraId="1C8770D3" w14:textId="77777777" w:rsidR="002F1318" w:rsidRPr="008D1B8E" w:rsidRDefault="002F1318" w:rsidP="002F1318">
      <w:pPr>
        <w:pStyle w:val="Style8"/>
        <w:widowControl/>
      </w:pPr>
    </w:p>
    <w:p w14:paraId="13001C82" w14:textId="4A45B8EF" w:rsidR="002F1318" w:rsidRDefault="002F1318" w:rsidP="002F1318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D1B8E">
        <w:rPr>
          <w:rStyle w:val="FontStyle28"/>
          <w:sz w:val="24"/>
          <w:szCs w:val="24"/>
        </w:rPr>
        <w:t xml:space="preserve">.1 Российский перевозчик </w:t>
      </w:r>
      <w:r>
        <w:rPr>
          <w:rStyle w:val="FontStyle28"/>
          <w:sz w:val="24"/>
          <w:szCs w:val="24"/>
        </w:rPr>
        <w:t xml:space="preserve">1 </w:t>
      </w:r>
      <w:r w:rsidRPr="008D1B8E">
        <w:rPr>
          <w:rStyle w:val="FontStyle28"/>
          <w:sz w:val="24"/>
          <w:szCs w:val="24"/>
        </w:rPr>
        <w:t>(управомоченный):</w:t>
      </w:r>
    </w:p>
    <w:p w14:paraId="7A6FD291" w14:textId="77777777" w:rsidR="002F1318" w:rsidRDefault="002F1318" w:rsidP="002F1318">
      <w:pPr>
        <w:pStyle w:val="Style8"/>
        <w:widowControl/>
        <w:rPr>
          <w:rStyle w:val="FontStyle28"/>
          <w:sz w:val="24"/>
          <w:szCs w:val="24"/>
        </w:rPr>
      </w:pPr>
      <w:bookmarkStart w:id="1" w:name="_GoBack"/>
      <w:bookmarkEnd w:id="1"/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2F1318" w:rsidRPr="008D1B8E" w14:paraId="2DF97487" w14:textId="77777777" w:rsidTr="00152C53">
        <w:trPr>
          <w:trHeight w:val="21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5024" w14:textId="77777777" w:rsidR="002F1318" w:rsidRPr="008D1B8E" w:rsidRDefault="002F1318" w:rsidP="00152C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2F4D" w14:textId="77777777" w:rsidR="002F1318" w:rsidRPr="008D1B8E" w:rsidRDefault="002F1318" w:rsidP="00152C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8559F" w14:textId="77777777" w:rsidR="002F1318" w:rsidRPr="008D1B8E" w:rsidRDefault="002F1318" w:rsidP="00152C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2F1318" w:rsidRPr="008D1B8E" w14:paraId="1F0CEC04" w14:textId="77777777" w:rsidTr="00152C53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289F" w14:textId="77777777" w:rsidR="002F1318" w:rsidRPr="008D1B8E" w:rsidRDefault="002F1318" w:rsidP="00152C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43D7" w14:textId="77777777" w:rsidR="002F1318" w:rsidRPr="008D1B8E" w:rsidRDefault="002F1318" w:rsidP="00152C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64E0B" w14:textId="77777777" w:rsidR="002F1318" w:rsidRPr="008D1B8E" w:rsidRDefault="002F1318" w:rsidP="00152C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2F1318" w:rsidRPr="008D1B8E" w14:paraId="06DD51EA" w14:textId="77777777" w:rsidTr="00152C53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1E35" w14:textId="77777777" w:rsidR="002F1318" w:rsidRPr="00055CF7" w:rsidRDefault="002F1318" w:rsidP="0015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BF67" w14:textId="469FC5B0" w:rsidR="002F1318" w:rsidRPr="00055CF7" w:rsidRDefault="002F1318" w:rsidP="0015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1BEB0" w14:textId="77777777" w:rsidR="002F1318" w:rsidRPr="00055CF7" w:rsidRDefault="002F1318" w:rsidP="0015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3</w:t>
            </w:r>
          </w:p>
        </w:tc>
      </w:tr>
    </w:tbl>
    <w:p w14:paraId="666DFE8B" w14:textId="77777777" w:rsidR="002F1318" w:rsidRPr="00754460" w:rsidRDefault="002F1318" w:rsidP="00754460">
      <w:pPr>
        <w:pStyle w:val="Style21"/>
        <w:widowControl/>
        <w:rPr>
          <w:rFonts w:hAnsi="Times New Roman"/>
        </w:rPr>
      </w:pPr>
    </w:p>
    <w:sectPr w:rsidR="002F1318" w:rsidRPr="00754460" w:rsidSect="002F1318">
      <w:pgSz w:w="16838" w:h="11906" w:orient="landscape"/>
      <w:pgMar w:top="1134" w:right="567" w:bottom="1134" w:left="1134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6D51DC" w:rsidRDefault="006D51DC" w:rsidP="008D1B8E">
      <w:r>
        <w:separator/>
      </w:r>
    </w:p>
  </w:endnote>
  <w:endnote w:type="continuationSeparator" w:id="0">
    <w:p w14:paraId="548E417A" w14:textId="77777777" w:rsidR="006D51DC" w:rsidRDefault="006D51DC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6D51DC" w:rsidRDefault="006D51DC" w:rsidP="008D1B8E">
      <w:r>
        <w:separator/>
      </w:r>
    </w:p>
  </w:footnote>
  <w:footnote w:type="continuationSeparator" w:id="0">
    <w:p w14:paraId="05847AEA" w14:textId="77777777" w:rsidR="006D51DC" w:rsidRDefault="006D51DC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136C9"/>
    <w:rsid w:val="00014300"/>
    <w:rsid w:val="000248D2"/>
    <w:rsid w:val="00043785"/>
    <w:rsid w:val="00044B3C"/>
    <w:rsid w:val="00047574"/>
    <w:rsid w:val="000479D5"/>
    <w:rsid w:val="00053C87"/>
    <w:rsid w:val="00060B19"/>
    <w:rsid w:val="00075602"/>
    <w:rsid w:val="00081F3D"/>
    <w:rsid w:val="00082BD6"/>
    <w:rsid w:val="00085498"/>
    <w:rsid w:val="00087DB9"/>
    <w:rsid w:val="00090CCE"/>
    <w:rsid w:val="00092923"/>
    <w:rsid w:val="00095793"/>
    <w:rsid w:val="00095CF2"/>
    <w:rsid w:val="000A6149"/>
    <w:rsid w:val="000A6A39"/>
    <w:rsid w:val="000A70C9"/>
    <w:rsid w:val="000B0CCA"/>
    <w:rsid w:val="000C1450"/>
    <w:rsid w:val="000E21B6"/>
    <w:rsid w:val="000E57B5"/>
    <w:rsid w:val="000E7C7A"/>
    <w:rsid w:val="000F6252"/>
    <w:rsid w:val="001008DE"/>
    <w:rsid w:val="001059A5"/>
    <w:rsid w:val="00105CA0"/>
    <w:rsid w:val="001101B9"/>
    <w:rsid w:val="0012337C"/>
    <w:rsid w:val="00126D10"/>
    <w:rsid w:val="001310CF"/>
    <w:rsid w:val="00131ADB"/>
    <w:rsid w:val="00132036"/>
    <w:rsid w:val="00133482"/>
    <w:rsid w:val="0013619E"/>
    <w:rsid w:val="00161E79"/>
    <w:rsid w:val="00162CAD"/>
    <w:rsid w:val="00171652"/>
    <w:rsid w:val="001761CE"/>
    <w:rsid w:val="001A0676"/>
    <w:rsid w:val="001A7BE9"/>
    <w:rsid w:val="001B447C"/>
    <w:rsid w:val="001C3146"/>
    <w:rsid w:val="001C6DA9"/>
    <w:rsid w:val="001D045C"/>
    <w:rsid w:val="001D791A"/>
    <w:rsid w:val="001E3846"/>
    <w:rsid w:val="001E67BB"/>
    <w:rsid w:val="001E708C"/>
    <w:rsid w:val="001F1108"/>
    <w:rsid w:val="00206A3A"/>
    <w:rsid w:val="00211A71"/>
    <w:rsid w:val="0022200E"/>
    <w:rsid w:val="00241BC3"/>
    <w:rsid w:val="0024261C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318"/>
    <w:rsid w:val="002F18E8"/>
    <w:rsid w:val="002F1E6C"/>
    <w:rsid w:val="002F2B33"/>
    <w:rsid w:val="002F3366"/>
    <w:rsid w:val="003149FC"/>
    <w:rsid w:val="00317DA7"/>
    <w:rsid w:val="00320AEB"/>
    <w:rsid w:val="00323C45"/>
    <w:rsid w:val="003461CC"/>
    <w:rsid w:val="00374B98"/>
    <w:rsid w:val="003830B1"/>
    <w:rsid w:val="003940C3"/>
    <w:rsid w:val="003A4AA2"/>
    <w:rsid w:val="003B30EF"/>
    <w:rsid w:val="003B3A8B"/>
    <w:rsid w:val="003C5903"/>
    <w:rsid w:val="003C7B0D"/>
    <w:rsid w:val="003E057D"/>
    <w:rsid w:val="003E11DF"/>
    <w:rsid w:val="003E51B7"/>
    <w:rsid w:val="003F2FF0"/>
    <w:rsid w:val="00404C64"/>
    <w:rsid w:val="0040637B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7E1"/>
    <w:rsid w:val="00465B61"/>
    <w:rsid w:val="004707C4"/>
    <w:rsid w:val="004735F7"/>
    <w:rsid w:val="00476F18"/>
    <w:rsid w:val="004819F4"/>
    <w:rsid w:val="00481D82"/>
    <w:rsid w:val="00490A73"/>
    <w:rsid w:val="004923CB"/>
    <w:rsid w:val="004A1FEA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B6998"/>
    <w:rsid w:val="005C4F64"/>
    <w:rsid w:val="005C64C6"/>
    <w:rsid w:val="005D1C11"/>
    <w:rsid w:val="005D437A"/>
    <w:rsid w:val="005E4A53"/>
    <w:rsid w:val="005F09B0"/>
    <w:rsid w:val="005F1B06"/>
    <w:rsid w:val="005F5086"/>
    <w:rsid w:val="00610F4F"/>
    <w:rsid w:val="0062615F"/>
    <w:rsid w:val="006277D9"/>
    <w:rsid w:val="00627D28"/>
    <w:rsid w:val="00633FF4"/>
    <w:rsid w:val="006465D9"/>
    <w:rsid w:val="0065645F"/>
    <w:rsid w:val="006579C0"/>
    <w:rsid w:val="00680CA7"/>
    <w:rsid w:val="00681EB2"/>
    <w:rsid w:val="00684A55"/>
    <w:rsid w:val="006915EB"/>
    <w:rsid w:val="006B4970"/>
    <w:rsid w:val="006C15AF"/>
    <w:rsid w:val="006C72B3"/>
    <w:rsid w:val="006D51DC"/>
    <w:rsid w:val="006D69ED"/>
    <w:rsid w:val="006E5B22"/>
    <w:rsid w:val="006E7C75"/>
    <w:rsid w:val="00723AC9"/>
    <w:rsid w:val="00724D29"/>
    <w:rsid w:val="00726EA2"/>
    <w:rsid w:val="00744117"/>
    <w:rsid w:val="00754460"/>
    <w:rsid w:val="00771A07"/>
    <w:rsid w:val="007A32CA"/>
    <w:rsid w:val="007A368A"/>
    <w:rsid w:val="007B6E16"/>
    <w:rsid w:val="007C2FA4"/>
    <w:rsid w:val="007D1A79"/>
    <w:rsid w:val="007D6F91"/>
    <w:rsid w:val="007E2D56"/>
    <w:rsid w:val="007E6002"/>
    <w:rsid w:val="00804A80"/>
    <w:rsid w:val="00811F4A"/>
    <w:rsid w:val="00815E4E"/>
    <w:rsid w:val="00830D74"/>
    <w:rsid w:val="0083743E"/>
    <w:rsid w:val="0085626D"/>
    <w:rsid w:val="00865241"/>
    <w:rsid w:val="00865694"/>
    <w:rsid w:val="00882455"/>
    <w:rsid w:val="00882C49"/>
    <w:rsid w:val="008877D4"/>
    <w:rsid w:val="008934C8"/>
    <w:rsid w:val="008B5E91"/>
    <w:rsid w:val="008B7543"/>
    <w:rsid w:val="008C0BCB"/>
    <w:rsid w:val="008C289F"/>
    <w:rsid w:val="008C46F5"/>
    <w:rsid w:val="008C72A5"/>
    <w:rsid w:val="008D1B8E"/>
    <w:rsid w:val="008D7934"/>
    <w:rsid w:val="008E0D92"/>
    <w:rsid w:val="008E326A"/>
    <w:rsid w:val="0090209B"/>
    <w:rsid w:val="009037A1"/>
    <w:rsid w:val="00911591"/>
    <w:rsid w:val="00912787"/>
    <w:rsid w:val="0092104B"/>
    <w:rsid w:val="0093090F"/>
    <w:rsid w:val="00942051"/>
    <w:rsid w:val="009520C2"/>
    <w:rsid w:val="0095603F"/>
    <w:rsid w:val="0095666D"/>
    <w:rsid w:val="00962CD6"/>
    <w:rsid w:val="00982A61"/>
    <w:rsid w:val="00986964"/>
    <w:rsid w:val="00993AC4"/>
    <w:rsid w:val="009A12E6"/>
    <w:rsid w:val="009A15F4"/>
    <w:rsid w:val="009D7CBA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47E91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F031B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7E0"/>
    <w:rsid w:val="00B7393F"/>
    <w:rsid w:val="00B81CAD"/>
    <w:rsid w:val="00B920DD"/>
    <w:rsid w:val="00B94722"/>
    <w:rsid w:val="00BA01A4"/>
    <w:rsid w:val="00BA71CB"/>
    <w:rsid w:val="00BB0152"/>
    <w:rsid w:val="00BB7481"/>
    <w:rsid w:val="00BD1D0C"/>
    <w:rsid w:val="00BD38A7"/>
    <w:rsid w:val="00BD65E9"/>
    <w:rsid w:val="00BE0D26"/>
    <w:rsid w:val="00BF1760"/>
    <w:rsid w:val="00C02247"/>
    <w:rsid w:val="00C04B30"/>
    <w:rsid w:val="00C20FD9"/>
    <w:rsid w:val="00C5350E"/>
    <w:rsid w:val="00C7226F"/>
    <w:rsid w:val="00C76668"/>
    <w:rsid w:val="00C81F22"/>
    <w:rsid w:val="00C854EC"/>
    <w:rsid w:val="00C86B64"/>
    <w:rsid w:val="00C91619"/>
    <w:rsid w:val="00CA238D"/>
    <w:rsid w:val="00CC1EB1"/>
    <w:rsid w:val="00CC3480"/>
    <w:rsid w:val="00CC5545"/>
    <w:rsid w:val="00CE3528"/>
    <w:rsid w:val="00CE37D5"/>
    <w:rsid w:val="00D11B8D"/>
    <w:rsid w:val="00D12EA4"/>
    <w:rsid w:val="00D175CE"/>
    <w:rsid w:val="00D21C5B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F08F8"/>
    <w:rsid w:val="00E172CE"/>
    <w:rsid w:val="00E25F97"/>
    <w:rsid w:val="00E27975"/>
    <w:rsid w:val="00E42FD9"/>
    <w:rsid w:val="00E53A3E"/>
    <w:rsid w:val="00E61F04"/>
    <w:rsid w:val="00E73387"/>
    <w:rsid w:val="00E80B34"/>
    <w:rsid w:val="00E8241C"/>
    <w:rsid w:val="00E91492"/>
    <w:rsid w:val="00EA15A2"/>
    <w:rsid w:val="00EB704F"/>
    <w:rsid w:val="00F05B3F"/>
    <w:rsid w:val="00F16B50"/>
    <w:rsid w:val="00F23D14"/>
    <w:rsid w:val="00F41F89"/>
    <w:rsid w:val="00F469E9"/>
    <w:rsid w:val="00F5044D"/>
    <w:rsid w:val="00F52978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7165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34F4253E-5D3A-418C-9E49-7FA1C6D5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E112-4AE0-41CB-AF52-F3E771FE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Ратцева Елена Николаевна</cp:lastModifiedBy>
  <cp:revision>7</cp:revision>
  <cp:lastPrinted>2023-04-04T11:36:00Z</cp:lastPrinted>
  <dcterms:created xsi:type="dcterms:W3CDTF">2025-11-13T07:16:00Z</dcterms:created>
  <dcterms:modified xsi:type="dcterms:W3CDTF">2025-11-13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